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D93C" w14:textId="674EEFF9" w:rsidR="00137B54" w:rsidRPr="00C160A8" w:rsidRDefault="00137B54" w:rsidP="00EB76BD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j.:</w:t>
      </w:r>
      <w:r>
        <w:rPr>
          <w:rFonts w:ascii="Arial" w:hAnsi="Arial" w:cs="Arial"/>
          <w:sz w:val="22"/>
          <w:szCs w:val="22"/>
        </w:rPr>
        <w:t xml:space="preserve"> </w:t>
      </w:r>
      <w:r w:rsidR="004E11F9" w:rsidRPr="004E11F9">
        <w:rPr>
          <w:rFonts w:ascii="Arial" w:hAnsi="Arial" w:cs="Arial"/>
          <w:sz w:val="22"/>
          <w:szCs w:val="22"/>
        </w:rPr>
        <w:t>SPU 222511/2025</w:t>
      </w:r>
    </w:p>
    <w:p w14:paraId="06B992DD" w14:textId="3202E7B5" w:rsidR="00137B54" w:rsidRPr="00C160A8" w:rsidRDefault="00137B54" w:rsidP="00EB76BD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A2462F">
        <w:rPr>
          <w:rFonts w:ascii="Arial" w:hAnsi="Arial" w:cs="Arial"/>
          <w:sz w:val="22"/>
          <w:szCs w:val="22"/>
        </w:rPr>
        <w:t xml:space="preserve"> </w:t>
      </w:r>
      <w:r w:rsidR="00307851" w:rsidRPr="00307851">
        <w:rPr>
          <w:rFonts w:ascii="Arial" w:hAnsi="Arial" w:cs="Arial"/>
          <w:sz w:val="22"/>
          <w:szCs w:val="22"/>
        </w:rPr>
        <w:t>spuess98014a95</w:t>
      </w:r>
    </w:p>
    <w:bookmarkEnd w:id="0"/>
    <w:p w14:paraId="1843E761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010257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067A2D09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181E6DD7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4113CE65" w14:textId="77777777" w:rsidR="005E7530" w:rsidRPr="0087119A" w:rsidRDefault="005E7530" w:rsidP="005E7530">
      <w:pPr>
        <w:jc w:val="both"/>
        <w:rPr>
          <w:rFonts w:ascii="Arial" w:hAnsi="Arial" w:cs="Arial"/>
          <w:sz w:val="22"/>
          <w:szCs w:val="22"/>
        </w:rPr>
      </w:pPr>
      <w:r w:rsidRPr="00715CDE">
        <w:rPr>
          <w:rFonts w:ascii="Arial" w:hAnsi="Arial" w:cs="Arial"/>
          <w:sz w:val="22"/>
          <w:szCs w:val="22"/>
        </w:rPr>
        <w:t>za kterou právně jedná Ing. Eva Schmidtmajerová, CSc., ředitelka Krajského pozemkového</w:t>
      </w:r>
      <w:r w:rsidRPr="0087119A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Jihočeský</w:t>
      </w:r>
      <w:r w:rsidRPr="0087119A">
        <w:rPr>
          <w:rFonts w:ascii="Arial" w:hAnsi="Arial" w:cs="Arial"/>
          <w:sz w:val="22"/>
          <w:szCs w:val="22"/>
        </w:rPr>
        <w:t xml:space="preserve"> kraj,</w:t>
      </w:r>
    </w:p>
    <w:p w14:paraId="2FE1E02B" w14:textId="77777777" w:rsidR="005E7530" w:rsidRPr="0087119A" w:rsidRDefault="005E7530" w:rsidP="005E7530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Rudolfovská 80, 370 01 České Budějovice,</w:t>
      </w:r>
    </w:p>
    <w:p w14:paraId="448228C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0637578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129E5D41" w14:textId="372020D5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bookmarkStart w:id="1" w:name="_Hlk91664044"/>
      <w:r w:rsidR="002039AA">
        <w:rPr>
          <w:rFonts w:ascii="Arial" w:hAnsi="Arial" w:cs="Arial"/>
          <w:sz w:val="22"/>
          <w:szCs w:val="22"/>
        </w:rPr>
        <w:t>50016-3723001/0710</w:t>
      </w:r>
      <w:bookmarkEnd w:id="1"/>
    </w:p>
    <w:p w14:paraId="606C463A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4CF0114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0469263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0EC16E6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0C374642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3F8EF724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AABFD83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632977D5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3A05694D" w14:textId="77777777" w:rsidR="00D57911" w:rsidRPr="00AB5761" w:rsidRDefault="00D57911" w:rsidP="00D57911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AB5761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Zemědělství  Blatná</w:t>
      </w:r>
      <w:proofErr w:type="gramEnd"/>
      <w:r w:rsidRPr="00AB5761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, a. s.</w:t>
      </w:r>
    </w:p>
    <w:p w14:paraId="7CA578C6" w14:textId="77777777" w:rsidR="00D57911" w:rsidRDefault="00D57911" w:rsidP="00D57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Čechova 32, 388 01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Blatná</w:t>
      </w:r>
    </w:p>
    <w:p w14:paraId="731740E8" w14:textId="77777777" w:rsidR="00D57911" w:rsidRDefault="00D57911" w:rsidP="00D57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25168568</w:t>
      </w:r>
    </w:p>
    <w:p w14:paraId="5E220395" w14:textId="77777777" w:rsidR="00D57911" w:rsidRPr="00AB5761" w:rsidRDefault="00D57911" w:rsidP="00D57911">
      <w:pPr>
        <w:rPr>
          <w:rFonts w:ascii="Arial" w:hAnsi="Arial" w:cs="Arial"/>
          <w:iCs/>
          <w:sz w:val="22"/>
          <w:szCs w:val="22"/>
        </w:rPr>
      </w:pPr>
      <w:r w:rsidRPr="00AB5761">
        <w:rPr>
          <w:rFonts w:ascii="Arial" w:hAnsi="Arial" w:cs="Arial"/>
          <w:iCs/>
          <w:sz w:val="22"/>
          <w:szCs w:val="22"/>
        </w:rPr>
        <w:t>DIČ: CZ25168568</w:t>
      </w:r>
      <w:r w:rsidRPr="00AB5761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AB5761">
        <w:rPr>
          <w:rFonts w:ascii="Arial" w:hAnsi="Arial" w:cs="Arial"/>
          <w:iCs/>
          <w:sz w:val="22"/>
          <w:szCs w:val="22"/>
        </w:rPr>
        <w:t>zapsána v obchodním rejstříku vedeném Krajským soudem v Českých Budějovicích, oddíl B, vložka 873</w:t>
      </w:r>
    </w:p>
    <w:p w14:paraId="59F05C58" w14:textId="4C510144" w:rsidR="00D57911" w:rsidRDefault="00D57911" w:rsidP="00D57911">
      <w:pPr>
        <w:rPr>
          <w:rFonts w:ascii="Arial" w:hAnsi="Arial" w:cs="Arial"/>
          <w:iCs/>
          <w:sz w:val="22"/>
          <w:szCs w:val="22"/>
        </w:rPr>
      </w:pPr>
      <w:r w:rsidRPr="00AB5761">
        <w:rPr>
          <w:rFonts w:ascii="Arial" w:hAnsi="Arial" w:cs="Arial"/>
          <w:iCs/>
          <w:sz w:val="22"/>
          <w:szCs w:val="22"/>
        </w:rPr>
        <w:t>osoba oprávněná jednat za právnickou osobu Hana Benediktová, předsedkyně představenstva</w:t>
      </w:r>
      <w:r>
        <w:rPr>
          <w:rFonts w:ascii="Arial" w:hAnsi="Arial" w:cs="Arial"/>
          <w:iCs/>
          <w:sz w:val="22"/>
          <w:szCs w:val="22"/>
        </w:rPr>
        <w:t xml:space="preserve"> a </w:t>
      </w:r>
      <w:r w:rsidR="00E93461">
        <w:rPr>
          <w:rFonts w:ascii="Arial" w:hAnsi="Arial" w:cs="Arial"/>
          <w:color w:val="000000"/>
          <w:sz w:val="22"/>
          <w:szCs w:val="22"/>
        </w:rPr>
        <w:t>Josef Vaněk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93461">
        <w:rPr>
          <w:rFonts w:ascii="Arial" w:hAnsi="Arial" w:cs="Arial"/>
          <w:iCs/>
          <w:sz w:val="22"/>
          <w:szCs w:val="22"/>
        </w:rPr>
        <w:t>člen</w:t>
      </w:r>
      <w:r>
        <w:rPr>
          <w:rFonts w:ascii="Arial" w:hAnsi="Arial" w:cs="Arial"/>
          <w:iCs/>
          <w:sz w:val="22"/>
          <w:szCs w:val="22"/>
        </w:rPr>
        <w:t xml:space="preserve"> představenstva </w:t>
      </w:r>
    </w:p>
    <w:p w14:paraId="4737A8E4" w14:textId="77777777" w:rsidR="008226F9" w:rsidRPr="00CB249D" w:rsidRDefault="008226F9">
      <w:pPr>
        <w:jc w:val="both"/>
        <w:rPr>
          <w:rFonts w:ascii="Arial" w:hAnsi="Arial" w:cs="Arial"/>
          <w:sz w:val="22"/>
          <w:szCs w:val="22"/>
        </w:rPr>
      </w:pPr>
    </w:p>
    <w:p w14:paraId="3D570E51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4FCD0AF2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0829D7BC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4845F767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F30F56C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54440341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03DB858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AD5D8BD" w14:textId="4E51ECE3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D57911">
        <w:rPr>
          <w:rFonts w:ascii="Arial" w:hAnsi="Arial" w:cs="Arial"/>
          <w:b/>
          <w:bCs/>
          <w:sz w:val="32"/>
          <w:szCs w:val="32"/>
        </w:rPr>
        <w:t>. 1</w:t>
      </w:r>
      <w:r w:rsidR="00D57911">
        <w:rPr>
          <w:rFonts w:ascii="Arial" w:hAnsi="Arial" w:cs="Arial"/>
          <w:b/>
          <w:sz w:val="28"/>
          <w:szCs w:val="28"/>
        </w:rPr>
        <w:t>6N25/34</w:t>
      </w:r>
    </w:p>
    <w:p w14:paraId="1E37923B" w14:textId="77777777" w:rsidR="00FB2238" w:rsidRPr="00C1499B" w:rsidRDefault="00FB2238" w:rsidP="00D57911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4F191C3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5271C5BF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1BC1D68" w14:textId="0F484300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D57911">
        <w:rPr>
          <w:rFonts w:ascii="Arial" w:hAnsi="Arial" w:cs="Arial"/>
          <w:sz w:val="22"/>
          <w:szCs w:val="22"/>
        </w:rPr>
        <w:t xml:space="preserve">Uživatel </w:t>
      </w:r>
      <w:proofErr w:type="spellStart"/>
      <w:r w:rsidRPr="00D57911">
        <w:rPr>
          <w:rFonts w:ascii="Arial" w:hAnsi="Arial" w:cs="Arial"/>
          <w:sz w:val="22"/>
          <w:szCs w:val="22"/>
        </w:rPr>
        <w:t>nemovittýc</w:t>
      </w:r>
      <w:r w:rsidR="00D57911" w:rsidRPr="00D57911">
        <w:rPr>
          <w:rFonts w:ascii="Arial" w:hAnsi="Arial" w:cs="Arial"/>
          <w:sz w:val="22"/>
          <w:szCs w:val="22"/>
        </w:rPr>
        <w:t>h</w:t>
      </w:r>
      <w:proofErr w:type="spellEnd"/>
      <w:r w:rsidRPr="00D57911">
        <w:rPr>
          <w:rFonts w:ascii="Arial" w:hAnsi="Arial" w:cs="Arial"/>
          <w:sz w:val="22"/>
          <w:szCs w:val="22"/>
        </w:rPr>
        <w:t xml:space="preserve"> věcí ve vlastnictví státu, se kterými je příslušný hospodařit Státní pozemkový úřad, zapsanýc</w:t>
      </w:r>
      <w:r w:rsidR="00D57911" w:rsidRPr="00D57911">
        <w:rPr>
          <w:rFonts w:ascii="Arial" w:hAnsi="Arial" w:cs="Arial"/>
          <w:sz w:val="22"/>
          <w:szCs w:val="22"/>
        </w:rPr>
        <w:t>h</w:t>
      </w:r>
      <w:r w:rsidRPr="00D5791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57911">
        <w:rPr>
          <w:rFonts w:ascii="Arial" w:hAnsi="Arial" w:cs="Arial"/>
          <w:sz w:val="22"/>
          <w:szCs w:val="22"/>
        </w:rPr>
        <w:t>u  Katastrálního</w:t>
      </w:r>
      <w:proofErr w:type="gramEnd"/>
      <w:r w:rsidRPr="00D57911">
        <w:rPr>
          <w:rFonts w:ascii="Arial" w:hAnsi="Arial" w:cs="Arial"/>
          <w:sz w:val="22"/>
          <w:szCs w:val="22"/>
        </w:rPr>
        <w:t xml:space="preserve"> úřadu pro </w:t>
      </w:r>
      <w:r w:rsidR="00DA3776" w:rsidRPr="00D57911">
        <w:rPr>
          <w:rFonts w:ascii="Arial" w:hAnsi="Arial" w:cs="Arial"/>
          <w:sz w:val="22"/>
          <w:szCs w:val="22"/>
        </w:rPr>
        <w:t>Jihočeský</w:t>
      </w:r>
      <w:r w:rsidR="00DB5B4C" w:rsidRPr="00D57911">
        <w:rPr>
          <w:rFonts w:ascii="Arial" w:hAnsi="Arial" w:cs="Arial"/>
          <w:sz w:val="22"/>
          <w:szCs w:val="22"/>
        </w:rPr>
        <w:t xml:space="preserve"> kraj</w:t>
      </w:r>
      <w:r w:rsidRPr="00D57911">
        <w:rPr>
          <w:rFonts w:ascii="Arial" w:hAnsi="Arial" w:cs="Arial"/>
          <w:sz w:val="22"/>
          <w:szCs w:val="22"/>
        </w:rPr>
        <w:t xml:space="preserve"> Katastrálního pracoviště</w:t>
      </w:r>
      <w:r w:rsidRPr="00CB249D">
        <w:rPr>
          <w:rFonts w:ascii="Arial" w:hAnsi="Arial" w:cs="Arial"/>
          <w:sz w:val="22"/>
          <w:szCs w:val="22"/>
        </w:rPr>
        <w:t xml:space="preserve"> </w:t>
      </w:r>
      <w:r w:rsidR="0063370C">
        <w:rPr>
          <w:rFonts w:ascii="Arial" w:hAnsi="Arial" w:cs="Arial"/>
          <w:sz w:val="22"/>
          <w:szCs w:val="22"/>
        </w:rPr>
        <w:t>Strakonice</w:t>
      </w:r>
    </w:p>
    <w:p w14:paraId="58C103A2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027"/>
        <w:gridCol w:w="1143"/>
        <w:gridCol w:w="1143"/>
        <w:gridCol w:w="1143"/>
        <w:gridCol w:w="2064"/>
      </w:tblGrid>
      <w:tr w:rsidR="00454D64" w:rsidRPr="00D64450" w14:paraId="6C50BCC3" w14:textId="77777777" w:rsidTr="00AB4519">
        <w:trPr>
          <w:cantSplit/>
        </w:trPr>
        <w:tc>
          <w:tcPr>
            <w:tcW w:w="1418" w:type="dxa"/>
            <w:vAlign w:val="center"/>
          </w:tcPr>
          <w:p w14:paraId="7FB54A92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985" w:type="dxa"/>
            <w:vAlign w:val="center"/>
          </w:tcPr>
          <w:p w14:paraId="68FAB261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1027" w:type="dxa"/>
            <w:vAlign w:val="center"/>
          </w:tcPr>
          <w:p w14:paraId="749A3071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5A414CE5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162FD21F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částečn</w:t>
            </w:r>
            <w:r>
              <w:rPr>
                <w:rFonts w:ascii="Arial" w:hAnsi="Arial" w:cs="Arial"/>
              </w:rPr>
              <w:t>é</w:t>
            </w:r>
            <w:r w:rsidRPr="00D64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žívání</w:t>
            </w:r>
          </w:p>
        </w:tc>
        <w:tc>
          <w:tcPr>
            <w:tcW w:w="1143" w:type="dxa"/>
            <w:vAlign w:val="center"/>
          </w:tcPr>
          <w:p w14:paraId="439CBC70" w14:textId="4A4C57FF" w:rsidR="00454D64" w:rsidRP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měra (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64" w:type="dxa"/>
            <w:vAlign w:val="center"/>
          </w:tcPr>
          <w:p w14:paraId="6EF5F1F8" w14:textId="77777777" w:rsidR="00454D64" w:rsidRPr="00D64450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454D64" w:rsidRPr="00D64450" w14:paraId="4ADAB586" w14:textId="77777777" w:rsidTr="00AB4519">
        <w:trPr>
          <w:cantSplit/>
        </w:trPr>
        <w:tc>
          <w:tcPr>
            <w:tcW w:w="1418" w:type="dxa"/>
          </w:tcPr>
          <w:p w14:paraId="706686D6" w14:textId="189C892B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dovice</w:t>
            </w:r>
          </w:p>
        </w:tc>
        <w:tc>
          <w:tcPr>
            <w:tcW w:w="1985" w:type="dxa"/>
          </w:tcPr>
          <w:p w14:paraId="284FC5A4" w14:textId="44F97136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dovice</w:t>
            </w:r>
          </w:p>
        </w:tc>
        <w:tc>
          <w:tcPr>
            <w:tcW w:w="1027" w:type="dxa"/>
          </w:tcPr>
          <w:p w14:paraId="175DEED6" w14:textId="72F58512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09A03B72" w14:textId="4CFF8AF3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32</w:t>
            </w:r>
          </w:p>
        </w:tc>
        <w:tc>
          <w:tcPr>
            <w:tcW w:w="1143" w:type="dxa"/>
          </w:tcPr>
          <w:p w14:paraId="631544A0" w14:textId="1B98D23E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1F6A184" w14:textId="66173693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2064" w:type="dxa"/>
          </w:tcPr>
          <w:p w14:paraId="2D9F144E" w14:textId="4B3FFD0A" w:rsidR="00454D64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35FB0" w:rsidRPr="00D64450" w14:paraId="0212DC11" w14:textId="77777777" w:rsidTr="00AB4519">
        <w:trPr>
          <w:cantSplit/>
        </w:trPr>
        <w:tc>
          <w:tcPr>
            <w:tcW w:w="1418" w:type="dxa"/>
          </w:tcPr>
          <w:p w14:paraId="15F82D2F" w14:textId="10AA097E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dovice</w:t>
            </w:r>
          </w:p>
        </w:tc>
        <w:tc>
          <w:tcPr>
            <w:tcW w:w="1985" w:type="dxa"/>
          </w:tcPr>
          <w:p w14:paraId="6CEA1587" w14:textId="4CB92A3B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dovice</w:t>
            </w:r>
          </w:p>
        </w:tc>
        <w:tc>
          <w:tcPr>
            <w:tcW w:w="1027" w:type="dxa"/>
          </w:tcPr>
          <w:p w14:paraId="6B48C863" w14:textId="01377021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23C70FA" w14:textId="4C49D14F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37</w:t>
            </w:r>
          </w:p>
        </w:tc>
        <w:tc>
          <w:tcPr>
            <w:tcW w:w="1143" w:type="dxa"/>
          </w:tcPr>
          <w:p w14:paraId="43C72021" w14:textId="356A2087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9286EC0" w14:textId="2A657F25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064" w:type="dxa"/>
          </w:tcPr>
          <w:p w14:paraId="2F2D90A5" w14:textId="25E83CF4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C35FB0" w:rsidRPr="00D64450" w14:paraId="4F3B4FF1" w14:textId="77777777" w:rsidTr="00AB4519">
        <w:trPr>
          <w:cantSplit/>
        </w:trPr>
        <w:tc>
          <w:tcPr>
            <w:tcW w:w="1418" w:type="dxa"/>
          </w:tcPr>
          <w:p w14:paraId="1D32DC83" w14:textId="59D5E42E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dovice</w:t>
            </w:r>
          </w:p>
        </w:tc>
        <w:tc>
          <w:tcPr>
            <w:tcW w:w="1985" w:type="dxa"/>
          </w:tcPr>
          <w:p w14:paraId="43424F27" w14:textId="0900EFEA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ědovice</w:t>
            </w:r>
          </w:p>
        </w:tc>
        <w:tc>
          <w:tcPr>
            <w:tcW w:w="1027" w:type="dxa"/>
          </w:tcPr>
          <w:p w14:paraId="61E36288" w14:textId="6539D4CF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</w:t>
            </w:r>
          </w:p>
        </w:tc>
        <w:tc>
          <w:tcPr>
            <w:tcW w:w="1143" w:type="dxa"/>
          </w:tcPr>
          <w:p w14:paraId="6B47F3AA" w14:textId="55A294E2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40</w:t>
            </w:r>
          </w:p>
        </w:tc>
        <w:tc>
          <w:tcPr>
            <w:tcW w:w="1143" w:type="dxa"/>
          </w:tcPr>
          <w:p w14:paraId="425BAF0D" w14:textId="65D6518D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52576DF2" w14:textId="21557094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064" w:type="dxa"/>
          </w:tcPr>
          <w:p w14:paraId="7F21D026" w14:textId="55ABFF8A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35FB0" w:rsidRPr="00D64450" w14:paraId="2440DDF6" w14:textId="77777777" w:rsidTr="00AB4519">
        <w:trPr>
          <w:cantSplit/>
        </w:trPr>
        <w:tc>
          <w:tcPr>
            <w:tcW w:w="1418" w:type="dxa"/>
          </w:tcPr>
          <w:p w14:paraId="35E3B80E" w14:textId="38130758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7C18C560" w14:textId="0FB5D5E1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5D590157" w14:textId="5679777E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3A953E0C" w14:textId="1E38E926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/62</w:t>
            </w:r>
          </w:p>
        </w:tc>
        <w:tc>
          <w:tcPr>
            <w:tcW w:w="1143" w:type="dxa"/>
          </w:tcPr>
          <w:p w14:paraId="0A7A2B3A" w14:textId="43FC20DC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0BD913E2" w14:textId="1EA11E23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2064" w:type="dxa"/>
          </w:tcPr>
          <w:p w14:paraId="21DC8757" w14:textId="20CD8C17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35FB0" w:rsidRPr="00D64450" w14:paraId="3A98803A" w14:textId="77777777" w:rsidTr="00AB4519">
        <w:trPr>
          <w:cantSplit/>
        </w:trPr>
        <w:tc>
          <w:tcPr>
            <w:tcW w:w="1418" w:type="dxa"/>
          </w:tcPr>
          <w:p w14:paraId="47DD6E99" w14:textId="17A7F93C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latná</w:t>
            </w:r>
          </w:p>
        </w:tc>
        <w:tc>
          <w:tcPr>
            <w:tcW w:w="1985" w:type="dxa"/>
          </w:tcPr>
          <w:p w14:paraId="14E8B9C1" w14:textId="07C8759A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3F2AD03E" w14:textId="06C93529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883BE07" w14:textId="54AD5560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/48</w:t>
            </w:r>
          </w:p>
        </w:tc>
        <w:tc>
          <w:tcPr>
            <w:tcW w:w="1143" w:type="dxa"/>
          </w:tcPr>
          <w:p w14:paraId="211DF4C7" w14:textId="6126609D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15442ECB" w14:textId="3B92BD8B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</w:t>
            </w:r>
          </w:p>
        </w:tc>
        <w:tc>
          <w:tcPr>
            <w:tcW w:w="2064" w:type="dxa"/>
          </w:tcPr>
          <w:p w14:paraId="73C3D392" w14:textId="16246153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C35FB0" w:rsidRPr="00D64450" w14:paraId="21CDD996" w14:textId="77777777" w:rsidTr="00AB4519">
        <w:trPr>
          <w:cantSplit/>
        </w:trPr>
        <w:tc>
          <w:tcPr>
            <w:tcW w:w="1418" w:type="dxa"/>
          </w:tcPr>
          <w:p w14:paraId="2BA6B70D" w14:textId="1456F8EC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35C93415" w14:textId="4F84BCD0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02DFD29D" w14:textId="2664771A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F9F815D" w14:textId="67C875AF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/33</w:t>
            </w:r>
          </w:p>
        </w:tc>
        <w:tc>
          <w:tcPr>
            <w:tcW w:w="1143" w:type="dxa"/>
          </w:tcPr>
          <w:p w14:paraId="0532ACB3" w14:textId="1B5A8803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04180654" w14:textId="249DB5D6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</w:t>
            </w:r>
          </w:p>
        </w:tc>
        <w:tc>
          <w:tcPr>
            <w:tcW w:w="2064" w:type="dxa"/>
          </w:tcPr>
          <w:p w14:paraId="28B779F1" w14:textId="4F875693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C35FB0" w:rsidRPr="00D64450" w14:paraId="7C40ECD2" w14:textId="77777777" w:rsidTr="00AB4519">
        <w:trPr>
          <w:cantSplit/>
        </w:trPr>
        <w:tc>
          <w:tcPr>
            <w:tcW w:w="1418" w:type="dxa"/>
          </w:tcPr>
          <w:p w14:paraId="687C05DF" w14:textId="56C75B8A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78FA267B" w14:textId="22D2BDBE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2FA34128" w14:textId="0391B33C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25077AC4" w14:textId="5DBD5AE8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/51</w:t>
            </w:r>
          </w:p>
        </w:tc>
        <w:tc>
          <w:tcPr>
            <w:tcW w:w="1143" w:type="dxa"/>
          </w:tcPr>
          <w:p w14:paraId="2AFD85E0" w14:textId="39AB2D2B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5B059F97" w14:textId="022BC71B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</w:t>
            </w:r>
          </w:p>
        </w:tc>
        <w:tc>
          <w:tcPr>
            <w:tcW w:w="2064" w:type="dxa"/>
          </w:tcPr>
          <w:p w14:paraId="01C84D0F" w14:textId="374C35C3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35FB0" w:rsidRPr="00D64450" w14:paraId="55159502" w14:textId="77777777" w:rsidTr="00AB4519">
        <w:trPr>
          <w:cantSplit/>
        </w:trPr>
        <w:tc>
          <w:tcPr>
            <w:tcW w:w="1418" w:type="dxa"/>
          </w:tcPr>
          <w:p w14:paraId="4BA8F17E" w14:textId="2C98E99C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2B454B50" w14:textId="2701C42D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1C66FC0E" w14:textId="147DB61B" w:rsidR="00C35FB0" w:rsidRPr="00D64450" w:rsidRDefault="00435F2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35E05D35" w14:textId="02FB9D60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/3</w:t>
            </w:r>
          </w:p>
        </w:tc>
        <w:tc>
          <w:tcPr>
            <w:tcW w:w="1143" w:type="dxa"/>
          </w:tcPr>
          <w:p w14:paraId="7B6495F6" w14:textId="61CD9B0D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5CDA0B28" w14:textId="766A7B06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064" w:type="dxa"/>
          </w:tcPr>
          <w:p w14:paraId="33EAE30F" w14:textId="233C19DA" w:rsidR="00C35FB0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435F27" w:rsidRPr="00D64450" w14:paraId="138858E0" w14:textId="77777777" w:rsidTr="00AB4519">
        <w:trPr>
          <w:cantSplit/>
        </w:trPr>
        <w:tc>
          <w:tcPr>
            <w:tcW w:w="1418" w:type="dxa"/>
          </w:tcPr>
          <w:p w14:paraId="73AF18FC" w14:textId="0A969D60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1F5E77DB" w14:textId="3D5AACE1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0628CD3A" w14:textId="346370C4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655D42E" w14:textId="7CEC2F59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/28</w:t>
            </w:r>
          </w:p>
        </w:tc>
        <w:tc>
          <w:tcPr>
            <w:tcW w:w="1143" w:type="dxa"/>
          </w:tcPr>
          <w:p w14:paraId="05B9C5B3" w14:textId="6094EA35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42E22777" w14:textId="2E4F7C5A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</w:t>
            </w:r>
          </w:p>
        </w:tc>
        <w:tc>
          <w:tcPr>
            <w:tcW w:w="2064" w:type="dxa"/>
          </w:tcPr>
          <w:p w14:paraId="7910C5FC" w14:textId="24BB75E0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435F27" w:rsidRPr="00D64450" w14:paraId="617A0058" w14:textId="77777777" w:rsidTr="00AB4519">
        <w:trPr>
          <w:cantSplit/>
        </w:trPr>
        <w:tc>
          <w:tcPr>
            <w:tcW w:w="1418" w:type="dxa"/>
          </w:tcPr>
          <w:p w14:paraId="5E8C2715" w14:textId="1662974B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41C43362" w14:textId="7DD99DD1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1EF41FE1" w14:textId="566521C9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1677B616" w14:textId="1F7555C6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/41</w:t>
            </w:r>
          </w:p>
        </w:tc>
        <w:tc>
          <w:tcPr>
            <w:tcW w:w="1143" w:type="dxa"/>
          </w:tcPr>
          <w:p w14:paraId="09911814" w14:textId="6972BCB1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1E555F94" w14:textId="71BDCB3B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64" w:type="dxa"/>
          </w:tcPr>
          <w:p w14:paraId="4C407FF7" w14:textId="192A9D15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435F27" w:rsidRPr="00D64450" w14:paraId="7B3F2E04" w14:textId="77777777" w:rsidTr="00AB4519">
        <w:trPr>
          <w:cantSplit/>
        </w:trPr>
        <w:tc>
          <w:tcPr>
            <w:tcW w:w="1418" w:type="dxa"/>
          </w:tcPr>
          <w:p w14:paraId="4A8C765F" w14:textId="5DF452A2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09A5E931" w14:textId="43F74FA7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3CEFA5A3" w14:textId="7752769E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0B237D4" w14:textId="2351879D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/43</w:t>
            </w:r>
          </w:p>
        </w:tc>
        <w:tc>
          <w:tcPr>
            <w:tcW w:w="1143" w:type="dxa"/>
          </w:tcPr>
          <w:p w14:paraId="6014A325" w14:textId="5AFF6C8F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12C3A832" w14:textId="52F34BCB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</w:p>
        </w:tc>
        <w:tc>
          <w:tcPr>
            <w:tcW w:w="2064" w:type="dxa"/>
          </w:tcPr>
          <w:p w14:paraId="77185343" w14:textId="5AAF86C2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435F27" w:rsidRPr="00D64450" w14:paraId="71A7F79A" w14:textId="77777777" w:rsidTr="00AB4519">
        <w:trPr>
          <w:cantSplit/>
        </w:trPr>
        <w:tc>
          <w:tcPr>
            <w:tcW w:w="1418" w:type="dxa"/>
          </w:tcPr>
          <w:p w14:paraId="52EFC4A6" w14:textId="4C26074A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5357EFF1" w14:textId="0AA8EF59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6F9CD002" w14:textId="03E1D195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DE4C64C" w14:textId="5788A69D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/22</w:t>
            </w:r>
          </w:p>
        </w:tc>
        <w:tc>
          <w:tcPr>
            <w:tcW w:w="1143" w:type="dxa"/>
          </w:tcPr>
          <w:p w14:paraId="7C984F43" w14:textId="6D3A1B4C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7A25AEB4" w14:textId="5EB2AE08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64" w:type="dxa"/>
          </w:tcPr>
          <w:p w14:paraId="12AC28DA" w14:textId="40A60B87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435F27" w:rsidRPr="00D64450" w14:paraId="7458BCD1" w14:textId="77777777" w:rsidTr="00AB4519">
        <w:trPr>
          <w:cantSplit/>
        </w:trPr>
        <w:tc>
          <w:tcPr>
            <w:tcW w:w="1418" w:type="dxa"/>
          </w:tcPr>
          <w:p w14:paraId="1B12D4E8" w14:textId="35BFA1FD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3C7E9A1A" w14:textId="515D44AF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5FEABEC5" w14:textId="5D53868A" w:rsidR="00435F27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BA577EA" w14:textId="070B2642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/83</w:t>
            </w:r>
          </w:p>
        </w:tc>
        <w:tc>
          <w:tcPr>
            <w:tcW w:w="1143" w:type="dxa"/>
          </w:tcPr>
          <w:p w14:paraId="25F61883" w14:textId="689A6FAC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6D171E85" w14:textId="39A92368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064" w:type="dxa"/>
          </w:tcPr>
          <w:p w14:paraId="2AFAD8B7" w14:textId="44758E61" w:rsidR="00435F27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60E9D" w:rsidRPr="00D64450" w14:paraId="329B6234" w14:textId="77777777" w:rsidTr="00AB4519">
        <w:trPr>
          <w:cantSplit/>
        </w:trPr>
        <w:tc>
          <w:tcPr>
            <w:tcW w:w="1418" w:type="dxa"/>
          </w:tcPr>
          <w:p w14:paraId="52416B2D" w14:textId="0F341FFD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32B97278" w14:textId="5A4402E0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0F692643" w14:textId="48657397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FED8273" w14:textId="42F37BE6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/3</w:t>
            </w:r>
          </w:p>
        </w:tc>
        <w:tc>
          <w:tcPr>
            <w:tcW w:w="1143" w:type="dxa"/>
          </w:tcPr>
          <w:p w14:paraId="65B252C3" w14:textId="75CA6E66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051DECA4" w14:textId="18D94AC1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</w:t>
            </w:r>
          </w:p>
        </w:tc>
        <w:tc>
          <w:tcPr>
            <w:tcW w:w="2064" w:type="dxa"/>
          </w:tcPr>
          <w:p w14:paraId="680C1556" w14:textId="1D13DFDC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560E9D" w:rsidRPr="00D64450" w14:paraId="120D799B" w14:textId="77777777" w:rsidTr="00AB4519">
        <w:trPr>
          <w:cantSplit/>
        </w:trPr>
        <w:tc>
          <w:tcPr>
            <w:tcW w:w="1418" w:type="dxa"/>
          </w:tcPr>
          <w:p w14:paraId="5BFDA6EB" w14:textId="700A37B7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985" w:type="dxa"/>
          </w:tcPr>
          <w:p w14:paraId="2CF959D1" w14:textId="64358A1C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ná</w:t>
            </w:r>
          </w:p>
        </w:tc>
        <w:tc>
          <w:tcPr>
            <w:tcW w:w="1027" w:type="dxa"/>
          </w:tcPr>
          <w:p w14:paraId="74F77599" w14:textId="46533439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4676425" w14:textId="0872D965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/4</w:t>
            </w:r>
          </w:p>
        </w:tc>
        <w:tc>
          <w:tcPr>
            <w:tcW w:w="1143" w:type="dxa"/>
          </w:tcPr>
          <w:p w14:paraId="1D79B922" w14:textId="63F29A1F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61C01116" w14:textId="1A3C40B3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2064" w:type="dxa"/>
          </w:tcPr>
          <w:p w14:paraId="205C5AA0" w14:textId="029DBD96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560E9D" w:rsidRPr="00D64450" w14:paraId="16B88898" w14:textId="77777777" w:rsidTr="00AB4519">
        <w:trPr>
          <w:cantSplit/>
        </w:trPr>
        <w:tc>
          <w:tcPr>
            <w:tcW w:w="1418" w:type="dxa"/>
          </w:tcPr>
          <w:p w14:paraId="67D9BA03" w14:textId="6429E771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um</w:t>
            </w:r>
          </w:p>
        </w:tc>
        <w:tc>
          <w:tcPr>
            <w:tcW w:w="1985" w:type="dxa"/>
          </w:tcPr>
          <w:p w14:paraId="26C1EC0B" w14:textId="415E99B6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um u Blatné</w:t>
            </w:r>
          </w:p>
        </w:tc>
        <w:tc>
          <w:tcPr>
            <w:tcW w:w="1027" w:type="dxa"/>
          </w:tcPr>
          <w:p w14:paraId="78892B7F" w14:textId="0FEFAF1A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156AE9B" w14:textId="1B1DB541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1</w:t>
            </w:r>
          </w:p>
        </w:tc>
        <w:tc>
          <w:tcPr>
            <w:tcW w:w="1143" w:type="dxa"/>
          </w:tcPr>
          <w:p w14:paraId="357559BC" w14:textId="0652E65D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72004A93" w14:textId="1249008E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064" w:type="dxa"/>
          </w:tcPr>
          <w:p w14:paraId="1039DBF9" w14:textId="1AE6910E" w:rsidR="00560E9D" w:rsidRPr="00D64450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560E9D" w:rsidRPr="00D64450" w14:paraId="4A51C1A9" w14:textId="77777777" w:rsidTr="00AB4519">
        <w:trPr>
          <w:cantSplit/>
        </w:trPr>
        <w:tc>
          <w:tcPr>
            <w:tcW w:w="1418" w:type="dxa"/>
          </w:tcPr>
          <w:p w14:paraId="1692B0CF" w14:textId="303D7DA4" w:rsidR="00560E9D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1495C3F4" w14:textId="6E9A8480" w:rsidR="00560E9D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ěvkov</w:t>
            </w:r>
            <w:proofErr w:type="spellEnd"/>
            <w:r>
              <w:rPr>
                <w:rFonts w:ascii="Arial" w:hAnsi="Arial" w:cs="Arial"/>
              </w:rPr>
              <w:t xml:space="preserve"> u Mačkova</w:t>
            </w:r>
          </w:p>
        </w:tc>
        <w:tc>
          <w:tcPr>
            <w:tcW w:w="1027" w:type="dxa"/>
          </w:tcPr>
          <w:p w14:paraId="508B1772" w14:textId="71E83A59" w:rsidR="00560E9D" w:rsidRDefault="00560E9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030F45E9" w14:textId="02F735C4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  <w:tc>
          <w:tcPr>
            <w:tcW w:w="1143" w:type="dxa"/>
          </w:tcPr>
          <w:p w14:paraId="7BF9B8C8" w14:textId="73000A0C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3632D941" w14:textId="6410275F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8</w:t>
            </w:r>
          </w:p>
        </w:tc>
        <w:tc>
          <w:tcPr>
            <w:tcW w:w="2064" w:type="dxa"/>
          </w:tcPr>
          <w:p w14:paraId="57C5621C" w14:textId="4836F98F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560E9D" w:rsidRPr="00D64450" w14:paraId="7B4A696E" w14:textId="77777777" w:rsidTr="00AB4519">
        <w:trPr>
          <w:cantSplit/>
        </w:trPr>
        <w:tc>
          <w:tcPr>
            <w:tcW w:w="1418" w:type="dxa"/>
          </w:tcPr>
          <w:p w14:paraId="4168EFB6" w14:textId="2D15F883" w:rsidR="00560E9D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71C0E790" w14:textId="4207C8E4" w:rsidR="00560E9D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ěvkov</w:t>
            </w:r>
            <w:proofErr w:type="spellEnd"/>
            <w:r>
              <w:rPr>
                <w:rFonts w:ascii="Arial" w:hAnsi="Arial" w:cs="Arial"/>
              </w:rPr>
              <w:t xml:space="preserve"> u Mačkova</w:t>
            </w:r>
          </w:p>
        </w:tc>
        <w:tc>
          <w:tcPr>
            <w:tcW w:w="1027" w:type="dxa"/>
          </w:tcPr>
          <w:p w14:paraId="10808656" w14:textId="1CDFD300" w:rsidR="00560E9D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2DAE5102" w14:textId="0E765FCD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1143" w:type="dxa"/>
          </w:tcPr>
          <w:p w14:paraId="1366834F" w14:textId="0B62B829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5EC82F69" w14:textId="5F2AB4DD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8</w:t>
            </w:r>
          </w:p>
        </w:tc>
        <w:tc>
          <w:tcPr>
            <w:tcW w:w="2064" w:type="dxa"/>
          </w:tcPr>
          <w:p w14:paraId="40CFB473" w14:textId="6B00D6A8" w:rsidR="00560E9D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B4519" w:rsidRPr="00D64450" w14:paraId="704791F7" w14:textId="77777777" w:rsidTr="00AB4519">
        <w:trPr>
          <w:cantSplit/>
        </w:trPr>
        <w:tc>
          <w:tcPr>
            <w:tcW w:w="1418" w:type="dxa"/>
          </w:tcPr>
          <w:p w14:paraId="65287E41" w14:textId="6F28B3A0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5D807188" w14:textId="703B9C3C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ěvkov</w:t>
            </w:r>
            <w:proofErr w:type="spellEnd"/>
            <w:r>
              <w:rPr>
                <w:rFonts w:ascii="Arial" w:hAnsi="Arial" w:cs="Arial"/>
              </w:rPr>
              <w:t xml:space="preserve"> u Mačkova</w:t>
            </w:r>
          </w:p>
        </w:tc>
        <w:tc>
          <w:tcPr>
            <w:tcW w:w="1027" w:type="dxa"/>
          </w:tcPr>
          <w:p w14:paraId="23905A28" w14:textId="294A8690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73DF6BA6" w14:textId="7EBE4C5A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</w:t>
            </w:r>
          </w:p>
        </w:tc>
        <w:tc>
          <w:tcPr>
            <w:tcW w:w="1143" w:type="dxa"/>
          </w:tcPr>
          <w:p w14:paraId="5D31A535" w14:textId="1CD61B24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549BBD4A" w14:textId="7D178901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4</w:t>
            </w:r>
          </w:p>
        </w:tc>
        <w:tc>
          <w:tcPr>
            <w:tcW w:w="2064" w:type="dxa"/>
          </w:tcPr>
          <w:p w14:paraId="75B9B452" w14:textId="23897C51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B4519" w:rsidRPr="00D64450" w14:paraId="72DA362C" w14:textId="77777777" w:rsidTr="00AB4519">
        <w:trPr>
          <w:cantSplit/>
        </w:trPr>
        <w:tc>
          <w:tcPr>
            <w:tcW w:w="1418" w:type="dxa"/>
          </w:tcPr>
          <w:p w14:paraId="653DCFD1" w14:textId="2E87E6C3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0F5A8415" w14:textId="57FDE092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ěvkov</w:t>
            </w:r>
            <w:proofErr w:type="spellEnd"/>
            <w:r>
              <w:rPr>
                <w:rFonts w:ascii="Arial" w:hAnsi="Arial" w:cs="Arial"/>
              </w:rPr>
              <w:t xml:space="preserve"> u Mačkova</w:t>
            </w:r>
          </w:p>
        </w:tc>
        <w:tc>
          <w:tcPr>
            <w:tcW w:w="1027" w:type="dxa"/>
          </w:tcPr>
          <w:p w14:paraId="1E89D679" w14:textId="7A57787F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28F5A651" w14:textId="1363BE23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</w:p>
        </w:tc>
        <w:tc>
          <w:tcPr>
            <w:tcW w:w="1143" w:type="dxa"/>
          </w:tcPr>
          <w:p w14:paraId="72FA3A67" w14:textId="3C2BFE2B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049F7E7A" w14:textId="06A01FC6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2064" w:type="dxa"/>
          </w:tcPr>
          <w:p w14:paraId="75C3C7F0" w14:textId="495E42AE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B4519" w:rsidRPr="00D64450" w14:paraId="16FD3E63" w14:textId="77777777" w:rsidTr="00AB4519">
        <w:trPr>
          <w:cantSplit/>
        </w:trPr>
        <w:tc>
          <w:tcPr>
            <w:tcW w:w="1418" w:type="dxa"/>
          </w:tcPr>
          <w:p w14:paraId="0747032A" w14:textId="4AA3A51F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4A5120BF" w14:textId="0C93C638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ěvkov</w:t>
            </w:r>
            <w:proofErr w:type="spellEnd"/>
            <w:r>
              <w:rPr>
                <w:rFonts w:ascii="Arial" w:hAnsi="Arial" w:cs="Arial"/>
              </w:rPr>
              <w:t xml:space="preserve"> u Mačkova</w:t>
            </w:r>
          </w:p>
        </w:tc>
        <w:tc>
          <w:tcPr>
            <w:tcW w:w="1027" w:type="dxa"/>
          </w:tcPr>
          <w:p w14:paraId="25622BF6" w14:textId="5FEA4A18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23D3769" w14:textId="0E0DDD21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</w:t>
            </w:r>
          </w:p>
        </w:tc>
        <w:tc>
          <w:tcPr>
            <w:tcW w:w="1143" w:type="dxa"/>
          </w:tcPr>
          <w:p w14:paraId="41839614" w14:textId="1CCDF4C7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70215C6C" w14:textId="56187A25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</w:t>
            </w:r>
          </w:p>
        </w:tc>
        <w:tc>
          <w:tcPr>
            <w:tcW w:w="2064" w:type="dxa"/>
          </w:tcPr>
          <w:p w14:paraId="4AE38F4C" w14:textId="1FF5C649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B4519" w:rsidRPr="00D64450" w14:paraId="7BCE0548" w14:textId="77777777" w:rsidTr="00AB4519">
        <w:trPr>
          <w:cantSplit/>
        </w:trPr>
        <w:tc>
          <w:tcPr>
            <w:tcW w:w="1418" w:type="dxa"/>
          </w:tcPr>
          <w:p w14:paraId="7CA13B24" w14:textId="3862D3F9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5066D541" w14:textId="3ED1EA07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ěvkov</w:t>
            </w:r>
            <w:proofErr w:type="spellEnd"/>
            <w:r>
              <w:rPr>
                <w:rFonts w:ascii="Arial" w:hAnsi="Arial" w:cs="Arial"/>
              </w:rPr>
              <w:t xml:space="preserve"> u Mačkova</w:t>
            </w:r>
          </w:p>
        </w:tc>
        <w:tc>
          <w:tcPr>
            <w:tcW w:w="1027" w:type="dxa"/>
          </w:tcPr>
          <w:p w14:paraId="140FFE26" w14:textId="61020813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495C1FC" w14:textId="1AF9A141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</w:t>
            </w:r>
          </w:p>
        </w:tc>
        <w:tc>
          <w:tcPr>
            <w:tcW w:w="1143" w:type="dxa"/>
          </w:tcPr>
          <w:p w14:paraId="403FB3A5" w14:textId="60A5D0D8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66DB8546" w14:textId="19BF1591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</w:t>
            </w:r>
          </w:p>
        </w:tc>
        <w:tc>
          <w:tcPr>
            <w:tcW w:w="2064" w:type="dxa"/>
          </w:tcPr>
          <w:p w14:paraId="0E94C173" w14:textId="435FCC06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B4519" w:rsidRPr="00D64450" w14:paraId="6A53EAB4" w14:textId="77777777" w:rsidTr="00AB4519">
        <w:trPr>
          <w:cantSplit/>
        </w:trPr>
        <w:tc>
          <w:tcPr>
            <w:tcW w:w="1418" w:type="dxa"/>
          </w:tcPr>
          <w:p w14:paraId="67E59642" w14:textId="69A94517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985" w:type="dxa"/>
          </w:tcPr>
          <w:p w14:paraId="6DC24D1F" w14:textId="3B92B686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čkov</w:t>
            </w:r>
          </w:p>
        </w:tc>
        <w:tc>
          <w:tcPr>
            <w:tcW w:w="1027" w:type="dxa"/>
          </w:tcPr>
          <w:p w14:paraId="521594B9" w14:textId="67675595" w:rsidR="00AB4519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20F75DCB" w14:textId="4BE664B0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</w:t>
            </w:r>
          </w:p>
        </w:tc>
        <w:tc>
          <w:tcPr>
            <w:tcW w:w="1143" w:type="dxa"/>
          </w:tcPr>
          <w:p w14:paraId="4CD5ED64" w14:textId="196A5C82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4600FB75" w14:textId="456748C8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2064" w:type="dxa"/>
          </w:tcPr>
          <w:p w14:paraId="2EBB8116" w14:textId="49C371A3" w:rsidR="00AB4519" w:rsidRPr="00D64450" w:rsidRDefault="00AB4519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21EC912E" w14:textId="38B78934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jejich užívání od </w:t>
      </w:r>
      <w:r w:rsidR="00D57911">
        <w:rPr>
          <w:i w:val="0"/>
          <w:u w:val="none"/>
        </w:rPr>
        <w:t>31.12.2012</w:t>
      </w:r>
      <w:r w:rsidRPr="00CB249D">
        <w:rPr>
          <w:i w:val="0"/>
          <w:u w:val="none"/>
        </w:rPr>
        <w:t xml:space="preserve"> do </w:t>
      </w:r>
      <w:r w:rsidR="00D57911">
        <w:rPr>
          <w:i w:val="0"/>
          <w:u w:val="none"/>
        </w:rPr>
        <w:t>30.06.2025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</w:t>
      </w:r>
      <w:r w:rsidR="00F14642" w:rsidRPr="00CB249D">
        <w:rPr>
          <w:bCs/>
          <w:i w:val="0"/>
          <w:iCs w:val="0"/>
          <w:u w:val="none"/>
        </w:rPr>
        <w:t xml:space="preserve"> a náhradu za </w:t>
      </w:r>
      <w:r w:rsidR="00F14642" w:rsidRPr="00CB249D">
        <w:rPr>
          <w:i w:val="0"/>
          <w:u w:val="none"/>
        </w:rPr>
        <w:t xml:space="preserve">daň z nemovitých věcí </w:t>
      </w:r>
      <w:r w:rsidR="00601FF7" w:rsidRPr="00CB249D">
        <w:rPr>
          <w:i w:val="0"/>
          <w:u w:val="none"/>
        </w:rPr>
        <w:t xml:space="preserve">zaplacenou Státním pozemkovým úřadem </w:t>
      </w:r>
      <w:r w:rsidR="00F14642" w:rsidRPr="00CB249D">
        <w:rPr>
          <w:i w:val="0"/>
          <w:u w:val="none"/>
        </w:rPr>
        <w:t>(dále jen „náhrada“).</w:t>
      </w:r>
    </w:p>
    <w:p w14:paraId="626FDFC5" w14:textId="77777777" w:rsidR="00FB2238" w:rsidRPr="00C1499B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8E86E17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07D46D48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46294D6" w14:textId="6D79AD44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35FB0">
        <w:rPr>
          <w:rFonts w:ascii="Arial" w:hAnsi="Arial" w:cs="Arial"/>
          <w:bCs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C35FB0">
        <w:rPr>
          <w:rFonts w:ascii="Arial" w:hAnsi="Arial" w:cs="Arial"/>
          <w:sz w:val="22"/>
          <w:szCs w:val="22"/>
        </w:rPr>
        <w:t>31.12.2012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C35FB0">
        <w:rPr>
          <w:rFonts w:ascii="Arial" w:hAnsi="Arial" w:cs="Arial"/>
          <w:sz w:val="22"/>
          <w:szCs w:val="22"/>
        </w:rPr>
        <w:t>30.06.2025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C35FB0" w:rsidRPr="00C35FB0">
        <w:rPr>
          <w:rFonts w:ascii="Arial" w:hAnsi="Arial" w:cs="Arial"/>
          <w:sz w:val="22"/>
          <w:szCs w:val="22"/>
        </w:rPr>
        <w:t>34140,-</w:t>
      </w:r>
      <w:r w:rsidRPr="00C1499B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C35FB0">
        <w:rPr>
          <w:rFonts w:ascii="Arial" w:hAnsi="Arial" w:cs="Arial"/>
          <w:sz w:val="22"/>
          <w:szCs w:val="22"/>
        </w:rPr>
        <w:t>třicetčtyřitisícestočtyřicet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34F4BF2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1F47320" w14:textId="1405C031" w:rsidR="00270288" w:rsidRPr="00C1499B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C35FB0">
        <w:rPr>
          <w:b w:val="0"/>
          <w:iCs/>
          <w:sz w:val="22"/>
          <w:szCs w:val="22"/>
        </w:rPr>
        <w:t xml:space="preserve">Náhrada </w:t>
      </w:r>
      <w:r w:rsidRPr="00C1499B">
        <w:rPr>
          <w:b w:val="0"/>
          <w:bCs w:val="0"/>
          <w:iCs/>
          <w:sz w:val="22"/>
          <w:szCs w:val="22"/>
        </w:rPr>
        <w:t xml:space="preserve">celkem činí </w:t>
      </w:r>
      <w:r w:rsidR="00C35FB0">
        <w:rPr>
          <w:b w:val="0"/>
          <w:bCs w:val="0"/>
          <w:iCs/>
          <w:sz w:val="22"/>
          <w:szCs w:val="22"/>
        </w:rPr>
        <w:t>3055,-</w:t>
      </w:r>
      <w:r w:rsidRPr="00C1499B">
        <w:rPr>
          <w:b w:val="0"/>
          <w:sz w:val="22"/>
          <w:szCs w:val="22"/>
        </w:rPr>
        <w:t xml:space="preserve"> Kč (slovy: </w:t>
      </w:r>
      <w:proofErr w:type="spellStart"/>
      <w:r w:rsidR="00C35FB0">
        <w:rPr>
          <w:b w:val="0"/>
          <w:sz w:val="22"/>
          <w:szCs w:val="22"/>
        </w:rPr>
        <w:t>třitisícepadesátpět</w:t>
      </w:r>
      <w:proofErr w:type="spellEnd"/>
      <w:r w:rsidRPr="00C1499B">
        <w:rPr>
          <w:b w:val="0"/>
          <w:sz w:val="22"/>
          <w:szCs w:val="22"/>
        </w:rPr>
        <w:t xml:space="preserve"> korun českých), a to:</w:t>
      </w:r>
    </w:p>
    <w:p w14:paraId="69F13BAF" w14:textId="3EB5E659" w:rsidR="00270288" w:rsidRPr="00C1499B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r w:rsidR="00C35FB0">
        <w:rPr>
          <w:b w:val="0"/>
          <w:bCs w:val="0"/>
          <w:iCs/>
          <w:sz w:val="22"/>
          <w:szCs w:val="22"/>
        </w:rPr>
        <w:t>2016</w:t>
      </w:r>
      <w:r w:rsidRPr="00C1499B">
        <w:rPr>
          <w:b w:val="0"/>
          <w:bCs w:val="0"/>
          <w:iCs/>
          <w:sz w:val="22"/>
          <w:szCs w:val="22"/>
        </w:rPr>
        <w:t xml:space="preserve"> </w:t>
      </w:r>
      <w:r w:rsidR="00016D3E">
        <w:rPr>
          <w:b w:val="0"/>
          <w:bCs w:val="0"/>
          <w:iCs/>
          <w:sz w:val="22"/>
          <w:szCs w:val="22"/>
        </w:rPr>
        <w:tab/>
      </w:r>
      <w:r w:rsidR="00C35FB0">
        <w:rPr>
          <w:b w:val="0"/>
          <w:bCs w:val="0"/>
          <w:iCs/>
          <w:sz w:val="22"/>
          <w:szCs w:val="22"/>
        </w:rPr>
        <w:t>167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 w:rsidR="00C35FB0">
        <w:rPr>
          <w:b w:val="0"/>
          <w:sz w:val="22"/>
          <w:szCs w:val="22"/>
        </w:rPr>
        <w:t>stošedesátsedm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668B9717" w14:textId="6352AB4A" w:rsidR="00270288" w:rsidRPr="00C1499B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r w:rsidR="00C35FB0">
        <w:rPr>
          <w:b w:val="0"/>
          <w:bCs w:val="0"/>
          <w:iCs/>
          <w:sz w:val="22"/>
          <w:szCs w:val="22"/>
        </w:rPr>
        <w:t>2017</w:t>
      </w:r>
      <w:r w:rsidRPr="00C1499B">
        <w:rPr>
          <w:b w:val="0"/>
          <w:bCs w:val="0"/>
          <w:iCs/>
          <w:sz w:val="22"/>
          <w:szCs w:val="22"/>
        </w:rPr>
        <w:t xml:space="preserve"> </w:t>
      </w:r>
      <w:r w:rsidR="00016D3E">
        <w:rPr>
          <w:b w:val="0"/>
          <w:bCs w:val="0"/>
          <w:iCs/>
          <w:sz w:val="22"/>
          <w:szCs w:val="22"/>
        </w:rPr>
        <w:tab/>
      </w:r>
      <w:r w:rsidR="00C35FB0">
        <w:rPr>
          <w:b w:val="0"/>
          <w:bCs w:val="0"/>
          <w:iCs/>
          <w:sz w:val="22"/>
          <w:szCs w:val="22"/>
        </w:rPr>
        <w:t>179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 w:rsidR="00C35FB0">
        <w:rPr>
          <w:b w:val="0"/>
          <w:sz w:val="22"/>
          <w:szCs w:val="22"/>
        </w:rPr>
        <w:t>stosedmdesátdevět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14304A7D" w14:textId="7582103E" w:rsidR="00270288" w:rsidRDefault="00270288" w:rsidP="00270288">
      <w:pPr>
        <w:pStyle w:val="Zkladntext3"/>
        <w:rPr>
          <w:b w:val="0"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 w:rsidR="00C35FB0">
        <w:rPr>
          <w:b w:val="0"/>
          <w:bCs w:val="0"/>
          <w:iCs/>
          <w:sz w:val="22"/>
          <w:szCs w:val="22"/>
        </w:rPr>
        <w:t>2018</w:t>
      </w:r>
      <w:r w:rsidRPr="00C1499B">
        <w:rPr>
          <w:b w:val="0"/>
          <w:bCs w:val="0"/>
          <w:iCs/>
          <w:sz w:val="22"/>
          <w:szCs w:val="22"/>
        </w:rPr>
        <w:t xml:space="preserve">  </w:t>
      </w:r>
      <w:r w:rsidR="00016D3E">
        <w:rPr>
          <w:b w:val="0"/>
          <w:bCs w:val="0"/>
          <w:iCs/>
          <w:sz w:val="22"/>
          <w:szCs w:val="22"/>
        </w:rPr>
        <w:tab/>
      </w:r>
      <w:proofErr w:type="gramEnd"/>
      <w:r w:rsidR="00C35FB0">
        <w:rPr>
          <w:b w:val="0"/>
          <w:bCs w:val="0"/>
          <w:iCs/>
          <w:sz w:val="22"/>
          <w:szCs w:val="22"/>
        </w:rPr>
        <w:t>179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 w:rsidR="00C35FB0">
        <w:rPr>
          <w:b w:val="0"/>
          <w:sz w:val="22"/>
          <w:szCs w:val="22"/>
        </w:rPr>
        <w:t>stosedmdesátdevět</w:t>
      </w:r>
      <w:proofErr w:type="spellEnd"/>
      <w:r w:rsidR="00C35FB0" w:rsidRPr="00C1499B">
        <w:rPr>
          <w:b w:val="0"/>
          <w:sz w:val="22"/>
          <w:szCs w:val="22"/>
        </w:rPr>
        <w:t xml:space="preserve"> </w:t>
      </w:r>
      <w:r w:rsidRPr="00C1499B">
        <w:rPr>
          <w:b w:val="0"/>
          <w:sz w:val="22"/>
          <w:szCs w:val="22"/>
        </w:rPr>
        <w:t>korun českých)</w:t>
      </w:r>
    </w:p>
    <w:p w14:paraId="069DB29D" w14:textId="19B61CFA" w:rsidR="00C35FB0" w:rsidRDefault="00C35FB0" w:rsidP="00C35FB0">
      <w:pPr>
        <w:pStyle w:val="Zkladntext3"/>
        <w:rPr>
          <w:b w:val="0"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>2019</w:t>
      </w:r>
      <w:r w:rsidRPr="00C1499B">
        <w:rPr>
          <w:b w:val="0"/>
          <w:bCs w:val="0"/>
          <w:iCs/>
          <w:sz w:val="22"/>
          <w:szCs w:val="22"/>
        </w:rPr>
        <w:t xml:space="preserve">  </w:t>
      </w:r>
      <w:r w:rsidR="00016D3E">
        <w:rPr>
          <w:b w:val="0"/>
          <w:bCs w:val="0"/>
          <w:iCs/>
          <w:sz w:val="22"/>
          <w:szCs w:val="22"/>
        </w:rPr>
        <w:tab/>
      </w:r>
      <w:proofErr w:type="gramEnd"/>
      <w:r>
        <w:rPr>
          <w:b w:val="0"/>
          <w:bCs w:val="0"/>
          <w:iCs/>
          <w:sz w:val="22"/>
          <w:szCs w:val="22"/>
        </w:rPr>
        <w:t>167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>
        <w:rPr>
          <w:b w:val="0"/>
          <w:sz w:val="22"/>
          <w:szCs w:val="22"/>
        </w:rPr>
        <w:t>stošedesátsedm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4E335874" w14:textId="7A825F6F" w:rsidR="00C35FB0" w:rsidRDefault="00C35FB0" w:rsidP="00C35FB0">
      <w:pPr>
        <w:pStyle w:val="Zkladntext3"/>
        <w:rPr>
          <w:b w:val="0"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>2020</w:t>
      </w:r>
      <w:r w:rsidRPr="00C1499B">
        <w:rPr>
          <w:b w:val="0"/>
          <w:bCs w:val="0"/>
          <w:iCs/>
          <w:sz w:val="22"/>
          <w:szCs w:val="22"/>
        </w:rPr>
        <w:t xml:space="preserve">  </w:t>
      </w:r>
      <w:r w:rsidR="00016D3E">
        <w:rPr>
          <w:b w:val="0"/>
          <w:bCs w:val="0"/>
          <w:iCs/>
          <w:sz w:val="22"/>
          <w:szCs w:val="22"/>
        </w:rPr>
        <w:tab/>
      </w:r>
      <w:proofErr w:type="gramEnd"/>
      <w:r>
        <w:rPr>
          <w:b w:val="0"/>
          <w:bCs w:val="0"/>
          <w:iCs/>
          <w:sz w:val="22"/>
          <w:szCs w:val="22"/>
        </w:rPr>
        <w:t>170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>
        <w:rPr>
          <w:b w:val="0"/>
          <w:sz w:val="22"/>
          <w:szCs w:val="22"/>
        </w:rPr>
        <w:t>stosedmdesát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59F0D6F9" w14:textId="76942380" w:rsidR="00C35FB0" w:rsidRDefault="00C35FB0" w:rsidP="00C35FB0">
      <w:pPr>
        <w:pStyle w:val="Zkladntext3"/>
        <w:rPr>
          <w:b w:val="0"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>2021</w:t>
      </w:r>
      <w:r w:rsidRPr="00C1499B">
        <w:rPr>
          <w:b w:val="0"/>
          <w:bCs w:val="0"/>
          <w:iCs/>
          <w:sz w:val="22"/>
          <w:szCs w:val="22"/>
        </w:rPr>
        <w:t xml:space="preserve">  </w:t>
      </w:r>
      <w:r w:rsidR="00016D3E">
        <w:rPr>
          <w:b w:val="0"/>
          <w:bCs w:val="0"/>
          <w:iCs/>
          <w:sz w:val="22"/>
          <w:szCs w:val="22"/>
        </w:rPr>
        <w:tab/>
      </w:r>
      <w:proofErr w:type="gramEnd"/>
      <w:r>
        <w:rPr>
          <w:b w:val="0"/>
          <w:bCs w:val="0"/>
          <w:iCs/>
          <w:sz w:val="22"/>
          <w:szCs w:val="22"/>
        </w:rPr>
        <w:t>557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 w:rsidR="00435F27">
        <w:rPr>
          <w:b w:val="0"/>
          <w:sz w:val="22"/>
          <w:szCs w:val="22"/>
        </w:rPr>
        <w:t>pětsetpadesátsedm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25099843" w14:textId="2C22E135" w:rsidR="00C35FB0" w:rsidRDefault="00C35FB0" w:rsidP="00C35FB0">
      <w:pPr>
        <w:pStyle w:val="Zkladntext3"/>
        <w:rPr>
          <w:b w:val="0"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>2022</w:t>
      </w:r>
      <w:r w:rsidRPr="00C1499B">
        <w:rPr>
          <w:b w:val="0"/>
          <w:bCs w:val="0"/>
          <w:iCs/>
          <w:sz w:val="22"/>
          <w:szCs w:val="22"/>
        </w:rPr>
        <w:t xml:space="preserve">  </w:t>
      </w:r>
      <w:r w:rsidR="00016D3E">
        <w:rPr>
          <w:b w:val="0"/>
          <w:bCs w:val="0"/>
          <w:iCs/>
          <w:sz w:val="22"/>
          <w:szCs w:val="22"/>
        </w:rPr>
        <w:tab/>
      </w:r>
      <w:proofErr w:type="gramEnd"/>
      <w:r>
        <w:rPr>
          <w:b w:val="0"/>
          <w:bCs w:val="0"/>
          <w:iCs/>
          <w:sz w:val="22"/>
          <w:szCs w:val="22"/>
        </w:rPr>
        <w:t>812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 w:rsidR="00435F27">
        <w:rPr>
          <w:b w:val="0"/>
          <w:sz w:val="22"/>
          <w:szCs w:val="22"/>
        </w:rPr>
        <w:t>osmsetdvanáct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1E3AA853" w14:textId="512683E5" w:rsidR="00C35FB0" w:rsidRDefault="00C35FB0" w:rsidP="00C35FB0">
      <w:pPr>
        <w:pStyle w:val="Zkladntext3"/>
        <w:rPr>
          <w:b w:val="0"/>
          <w:sz w:val="22"/>
          <w:szCs w:val="22"/>
        </w:rPr>
      </w:pPr>
      <w:r w:rsidRPr="00C1499B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>
        <w:rPr>
          <w:b w:val="0"/>
          <w:bCs w:val="0"/>
          <w:iCs/>
          <w:sz w:val="22"/>
          <w:szCs w:val="22"/>
        </w:rPr>
        <w:t>2023</w:t>
      </w:r>
      <w:r w:rsidRPr="00C1499B">
        <w:rPr>
          <w:b w:val="0"/>
          <w:bCs w:val="0"/>
          <w:iCs/>
          <w:sz w:val="22"/>
          <w:szCs w:val="22"/>
        </w:rPr>
        <w:t xml:space="preserve">  </w:t>
      </w:r>
      <w:r w:rsidR="00016D3E">
        <w:rPr>
          <w:b w:val="0"/>
          <w:bCs w:val="0"/>
          <w:iCs/>
          <w:sz w:val="22"/>
          <w:szCs w:val="22"/>
        </w:rPr>
        <w:tab/>
      </w:r>
      <w:proofErr w:type="gramEnd"/>
      <w:r>
        <w:rPr>
          <w:b w:val="0"/>
          <w:bCs w:val="0"/>
          <w:iCs/>
          <w:sz w:val="22"/>
          <w:szCs w:val="22"/>
        </w:rPr>
        <w:t>824,-</w:t>
      </w:r>
      <w:r w:rsidRPr="00C1499B">
        <w:rPr>
          <w:b w:val="0"/>
          <w:bCs w:val="0"/>
          <w:iCs/>
          <w:sz w:val="22"/>
          <w:szCs w:val="22"/>
        </w:rPr>
        <w:t xml:space="preserve"> Kč </w:t>
      </w:r>
      <w:r w:rsidRPr="00C1499B">
        <w:rPr>
          <w:b w:val="0"/>
          <w:sz w:val="22"/>
          <w:szCs w:val="22"/>
        </w:rPr>
        <w:t xml:space="preserve">(slovy: </w:t>
      </w:r>
      <w:proofErr w:type="spellStart"/>
      <w:r w:rsidR="00435F27">
        <w:rPr>
          <w:b w:val="0"/>
          <w:sz w:val="22"/>
          <w:szCs w:val="22"/>
        </w:rPr>
        <w:t>osmsetdvacetčtyři</w:t>
      </w:r>
      <w:proofErr w:type="spellEnd"/>
      <w:r w:rsidRPr="00C1499B">
        <w:rPr>
          <w:b w:val="0"/>
          <w:sz w:val="22"/>
          <w:szCs w:val="22"/>
        </w:rPr>
        <w:t xml:space="preserve"> korun českých)</w:t>
      </w:r>
    </w:p>
    <w:p w14:paraId="1BA65DED" w14:textId="77777777" w:rsidR="00270288" w:rsidRPr="00C1499B" w:rsidRDefault="00270288" w:rsidP="00270288">
      <w:pPr>
        <w:jc w:val="both"/>
        <w:rPr>
          <w:rFonts w:ascii="Arial" w:hAnsi="Arial" w:cs="Arial"/>
          <w:sz w:val="22"/>
          <w:szCs w:val="22"/>
        </w:rPr>
      </w:pPr>
    </w:p>
    <w:p w14:paraId="586E0FA2" w14:textId="7B49646A" w:rsidR="00270288" w:rsidRPr="00C1499B" w:rsidRDefault="00270288" w:rsidP="0027028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částka k úhradě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C35FB0" w:rsidRPr="00C35FB0">
        <w:rPr>
          <w:rFonts w:ascii="Arial" w:hAnsi="Arial" w:cs="Arial"/>
          <w:b/>
          <w:bCs/>
          <w:sz w:val="22"/>
          <w:szCs w:val="22"/>
        </w:rPr>
        <w:t>37195,-</w:t>
      </w:r>
      <w:r w:rsidRPr="00C1499B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435F27">
        <w:rPr>
          <w:rFonts w:ascii="Arial" w:hAnsi="Arial" w:cs="Arial"/>
          <w:sz w:val="22"/>
          <w:szCs w:val="22"/>
        </w:rPr>
        <w:t>třicetsedmtisícstodevadesátpět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5C95AB50" w14:textId="77777777" w:rsidR="00A72169" w:rsidRDefault="00A72169" w:rsidP="00435F27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74DA0F39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6C8704E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0F53BE1" w14:textId="07D3B389" w:rsidR="00FB2238" w:rsidRPr="00435F27" w:rsidRDefault="00FB2238" w:rsidP="00435F2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="00EA0BD4" w:rsidRPr="00C1499B">
        <w:rPr>
          <w:rFonts w:ascii="Arial" w:hAnsi="Arial" w:cs="Arial"/>
          <w:b/>
          <w:sz w:val="22"/>
          <w:szCs w:val="22"/>
        </w:rPr>
        <w:t>částku k úhradě</w:t>
      </w:r>
      <w:r w:rsidR="00EA0BD4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o</w:t>
      </w:r>
      <w:r w:rsidR="00435F27">
        <w:rPr>
          <w:rFonts w:ascii="Arial" w:hAnsi="Arial" w:cs="Arial"/>
          <w:sz w:val="22"/>
          <w:szCs w:val="22"/>
        </w:rPr>
        <w:t>u</w:t>
      </w:r>
      <w:r w:rsidRPr="00C1499B">
        <w:rPr>
          <w:rFonts w:ascii="Arial" w:hAnsi="Arial" w:cs="Arial"/>
          <w:sz w:val="22"/>
          <w:szCs w:val="22"/>
        </w:rPr>
        <w:t xml:space="preserve"> v čl. II této dohody, kterou</w:t>
      </w:r>
      <w:r w:rsidR="00435F27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774508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774508" w:rsidRPr="00774508">
        <w:rPr>
          <w:rFonts w:ascii="Arial" w:hAnsi="Arial" w:cs="Arial"/>
          <w:b/>
          <w:bCs/>
          <w:sz w:val="22"/>
          <w:szCs w:val="22"/>
        </w:rPr>
        <w:t>50016-3723001/0710</w:t>
      </w:r>
      <w:r w:rsidRPr="00C1499B">
        <w:rPr>
          <w:rFonts w:ascii="Arial" w:hAnsi="Arial" w:cs="Arial"/>
          <w:sz w:val="22"/>
          <w:szCs w:val="22"/>
        </w:rPr>
        <w:t xml:space="preserve">, </w:t>
      </w:r>
      <w:r w:rsidRPr="00774508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435F27">
        <w:rPr>
          <w:rFonts w:ascii="Arial" w:hAnsi="Arial" w:cs="Arial"/>
          <w:b/>
          <w:bCs/>
          <w:sz w:val="22"/>
          <w:szCs w:val="22"/>
        </w:rPr>
        <w:t>1612534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>do 3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.</w:t>
      </w:r>
      <w:r w:rsidR="00435F27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Cs/>
          <w:sz w:val="22"/>
          <w:szCs w:val="22"/>
        </w:rPr>
        <w:t>Zaplacením se rozumí připsání placené částky na účet Státního pozemkového úřadu.</w:t>
      </w:r>
    </w:p>
    <w:p w14:paraId="6B070020" w14:textId="5C299955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proofErr w:type="gramStart"/>
      <w:r w:rsidR="00435F27">
        <w:rPr>
          <w:rFonts w:ascii="Arial" w:hAnsi="Arial" w:cs="Arial"/>
          <w:sz w:val="22"/>
          <w:szCs w:val="22"/>
        </w:rPr>
        <w:t>1612534</w:t>
      </w:r>
      <w:r w:rsidRPr="00C1499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069CC038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686C9BC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BF5FD46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769C95" w14:textId="247C06B5" w:rsidR="00FB2238" w:rsidRPr="00C27E3E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27E3E">
        <w:rPr>
          <w:rFonts w:ascii="Arial" w:hAnsi="Arial" w:cs="Arial"/>
          <w:sz w:val="22"/>
          <w:szCs w:val="22"/>
        </w:rPr>
        <w:t xml:space="preserve">Další užívací vztahy k nemovitým věcem specifikovaným v čl. I. této dohody budou řešeny v pachtovní smlouvě č. </w:t>
      </w:r>
      <w:r w:rsidR="00435F27" w:rsidRPr="00C27E3E">
        <w:rPr>
          <w:rFonts w:ascii="Arial" w:hAnsi="Arial" w:cs="Arial"/>
          <w:sz w:val="22"/>
          <w:szCs w:val="22"/>
        </w:rPr>
        <w:t>16N25/34,</w:t>
      </w:r>
      <w:r w:rsidRPr="00C27E3E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14:paraId="3E363CD7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41C8C8D1" w14:textId="451A08DF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4ECCC30E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063D4B8" w14:textId="458B51EE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2039AA">
        <w:rPr>
          <w:rFonts w:ascii="Arial" w:hAnsi="Arial" w:cs="Arial"/>
          <w:sz w:val="22"/>
          <w:szCs w:val="22"/>
        </w:rPr>
        <w:t>e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2039AA">
        <w:rPr>
          <w:rFonts w:ascii="Arial" w:hAnsi="Arial" w:cs="Arial"/>
          <w:sz w:val="22"/>
          <w:szCs w:val="22"/>
        </w:rPr>
        <w:t>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039AA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0E44826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0B0A136" w14:textId="192F1516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5325726D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7A393F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58F6F12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48F6135" w14:textId="3E48A6C3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5B90EC85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1CE81FB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A5D67F4" w14:textId="77777777" w:rsidR="00FB2238" w:rsidRPr="00C149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7C69D973" w14:textId="77777777" w:rsidR="00FB2238" w:rsidRPr="00C1499B" w:rsidRDefault="00FB2238" w:rsidP="00FB2238">
      <w:pPr>
        <w:rPr>
          <w:rFonts w:ascii="Arial" w:hAnsi="Arial" w:cs="Arial"/>
          <w:sz w:val="22"/>
          <w:szCs w:val="22"/>
        </w:rPr>
      </w:pPr>
    </w:p>
    <w:p w14:paraId="03C7FA81" w14:textId="69A398F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435F27">
        <w:rPr>
          <w:rFonts w:ascii="Arial" w:hAnsi="Arial" w:cs="Arial"/>
          <w:sz w:val="22"/>
          <w:szCs w:val="22"/>
        </w:rPr>
        <w:t> Českých Budějovicích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572B2F">
        <w:rPr>
          <w:rFonts w:ascii="Arial" w:hAnsi="Arial" w:cs="Arial"/>
          <w:sz w:val="22"/>
          <w:szCs w:val="22"/>
        </w:rPr>
        <w:t>19.06.2025</w:t>
      </w:r>
      <w:r w:rsidR="00B91846">
        <w:rPr>
          <w:rFonts w:ascii="Arial" w:hAnsi="Arial" w:cs="Arial"/>
          <w:sz w:val="22"/>
          <w:szCs w:val="22"/>
        </w:rPr>
        <w:tab/>
      </w:r>
      <w:r w:rsidR="00B91846">
        <w:rPr>
          <w:rFonts w:ascii="Arial" w:hAnsi="Arial" w:cs="Arial"/>
          <w:sz w:val="22"/>
          <w:szCs w:val="22"/>
        </w:rPr>
        <w:tab/>
        <w:t xml:space="preserve">V </w:t>
      </w:r>
      <w:r w:rsidR="00572B2F">
        <w:rPr>
          <w:rFonts w:ascii="Arial" w:hAnsi="Arial" w:cs="Arial"/>
          <w:sz w:val="22"/>
          <w:szCs w:val="22"/>
        </w:rPr>
        <w:t>Blatné</w:t>
      </w:r>
      <w:r w:rsidR="00B91846">
        <w:rPr>
          <w:rFonts w:ascii="Arial" w:hAnsi="Arial" w:cs="Arial"/>
          <w:sz w:val="22"/>
          <w:szCs w:val="22"/>
        </w:rPr>
        <w:t xml:space="preserve"> dne </w:t>
      </w:r>
      <w:r w:rsidR="00572B2F">
        <w:rPr>
          <w:rFonts w:ascii="Arial" w:hAnsi="Arial" w:cs="Arial"/>
          <w:sz w:val="22"/>
          <w:szCs w:val="22"/>
        </w:rPr>
        <w:t>18.06.2025</w:t>
      </w:r>
    </w:p>
    <w:p w14:paraId="29E1E5B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A36F99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F680803" w14:textId="77777777" w:rsidR="00435F27" w:rsidRDefault="00435F27" w:rsidP="00FB2238">
      <w:pPr>
        <w:jc w:val="both"/>
        <w:rPr>
          <w:rFonts w:ascii="Arial" w:hAnsi="Arial" w:cs="Arial"/>
          <w:sz w:val="22"/>
          <w:szCs w:val="22"/>
        </w:rPr>
      </w:pPr>
    </w:p>
    <w:p w14:paraId="3E3B4BA1" w14:textId="77777777" w:rsidR="00435F27" w:rsidRPr="00C1499B" w:rsidRDefault="00435F27" w:rsidP="00FB2238">
      <w:pPr>
        <w:jc w:val="both"/>
        <w:rPr>
          <w:rFonts w:ascii="Arial" w:hAnsi="Arial" w:cs="Arial"/>
          <w:sz w:val="22"/>
          <w:szCs w:val="22"/>
        </w:rPr>
      </w:pPr>
    </w:p>
    <w:p w14:paraId="0A13159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92F161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E7070D0" w14:textId="601AD7D8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</w:t>
      </w:r>
      <w:r w:rsidR="00B91846">
        <w:rPr>
          <w:rFonts w:ascii="Arial" w:hAnsi="Arial" w:cs="Arial"/>
          <w:sz w:val="22"/>
          <w:szCs w:val="22"/>
        </w:rPr>
        <w:t>……..</w:t>
      </w:r>
    </w:p>
    <w:p w14:paraId="7AA4B553" w14:textId="6790D7E7" w:rsidR="00FB2238" w:rsidRPr="00435F27" w:rsidRDefault="009843D9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3F3650">
        <w:rPr>
          <w:rFonts w:ascii="Arial" w:hAnsi="Arial" w:cs="Arial"/>
          <w:iCs/>
          <w:sz w:val="22"/>
          <w:szCs w:val="22"/>
        </w:rPr>
        <w:t>Ing. Eva Schmi</w:t>
      </w:r>
      <w:r>
        <w:rPr>
          <w:rFonts w:ascii="Arial" w:hAnsi="Arial" w:cs="Arial"/>
          <w:iCs/>
          <w:sz w:val="22"/>
          <w:szCs w:val="22"/>
        </w:rPr>
        <w:t>d</w:t>
      </w:r>
      <w:r w:rsidRPr="003F3650">
        <w:rPr>
          <w:rFonts w:ascii="Arial" w:hAnsi="Arial" w:cs="Arial"/>
          <w:iCs/>
          <w:sz w:val="22"/>
          <w:szCs w:val="22"/>
        </w:rPr>
        <w:t>tmajerová, CSc.</w:t>
      </w:r>
      <w:r w:rsidR="00FB2238" w:rsidRPr="00C1499B">
        <w:rPr>
          <w:rFonts w:ascii="Arial" w:hAnsi="Arial" w:cs="Arial"/>
          <w:i/>
          <w:sz w:val="22"/>
          <w:szCs w:val="22"/>
        </w:rPr>
        <w:tab/>
      </w:r>
      <w:r w:rsidR="00435F27" w:rsidRPr="00435F27">
        <w:rPr>
          <w:rFonts w:ascii="Arial" w:hAnsi="Arial" w:cs="Arial"/>
          <w:iCs/>
          <w:sz w:val="22"/>
          <w:szCs w:val="22"/>
        </w:rPr>
        <w:t>Zemědělství Blatná a.s.</w:t>
      </w:r>
    </w:p>
    <w:p w14:paraId="1BCD2239" w14:textId="30074854" w:rsidR="00FB2238" w:rsidRPr="00C1499B" w:rsidRDefault="008A1F30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ředitelka Krajského pozemkového úřadu</w:t>
      </w:r>
      <w:r w:rsidR="00FB2238" w:rsidRPr="00C1499B">
        <w:rPr>
          <w:rFonts w:ascii="Arial" w:hAnsi="Arial" w:cs="Arial"/>
          <w:i/>
          <w:sz w:val="22"/>
          <w:szCs w:val="22"/>
        </w:rPr>
        <w:tab/>
      </w:r>
      <w:r w:rsidR="00435F27" w:rsidRPr="00AB5761">
        <w:rPr>
          <w:rFonts w:ascii="Arial" w:hAnsi="Arial" w:cs="Arial"/>
          <w:iCs/>
          <w:sz w:val="22"/>
          <w:szCs w:val="22"/>
        </w:rPr>
        <w:t>Hana Benediktová</w:t>
      </w:r>
    </w:p>
    <w:p w14:paraId="27A69BEE" w14:textId="58935575" w:rsidR="00FB2238" w:rsidRPr="00C1499B" w:rsidRDefault="00582813" w:rsidP="00435F27">
      <w:pPr>
        <w:tabs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7E8D">
        <w:rPr>
          <w:rFonts w:ascii="Arial" w:hAnsi="Arial" w:cs="Arial"/>
          <w:iCs/>
          <w:sz w:val="22"/>
          <w:szCs w:val="22"/>
        </w:rPr>
        <w:t>pro Jihočeský kraj</w:t>
      </w:r>
      <w:r w:rsidR="00FB2238" w:rsidRPr="00C1499B">
        <w:rPr>
          <w:rFonts w:ascii="Arial" w:hAnsi="Arial" w:cs="Arial"/>
          <w:sz w:val="22"/>
          <w:szCs w:val="22"/>
        </w:rPr>
        <w:tab/>
      </w:r>
      <w:r w:rsidR="00435F27">
        <w:rPr>
          <w:rFonts w:ascii="Arial" w:hAnsi="Arial" w:cs="Arial"/>
          <w:iCs/>
          <w:sz w:val="22"/>
          <w:szCs w:val="22"/>
        </w:rPr>
        <w:t>předsedkyně představenstva</w:t>
      </w:r>
    </w:p>
    <w:p w14:paraId="3DB8CE48" w14:textId="7AA7B2DD" w:rsidR="00FB2238" w:rsidRDefault="00FB2238" w:rsidP="00FB2238">
      <w:pPr>
        <w:tabs>
          <w:tab w:val="left" w:pos="567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9B">
        <w:rPr>
          <w:rFonts w:ascii="Arial" w:hAnsi="Arial" w:cs="Arial"/>
          <w:iCs/>
          <w:sz w:val="22"/>
          <w:szCs w:val="22"/>
        </w:rPr>
        <w:tab/>
      </w:r>
      <w:r w:rsidR="00C27E3E">
        <w:rPr>
          <w:rFonts w:ascii="Arial" w:hAnsi="Arial" w:cs="Arial"/>
          <w:color w:val="000000"/>
          <w:sz w:val="22"/>
          <w:szCs w:val="22"/>
        </w:rPr>
        <w:t>Josef Vaněk</w:t>
      </w:r>
    </w:p>
    <w:p w14:paraId="3F6AE18D" w14:textId="61EBE31C" w:rsidR="00435F27" w:rsidRPr="00C1499B" w:rsidRDefault="00435F27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C27E3E">
        <w:rPr>
          <w:rFonts w:ascii="Arial" w:hAnsi="Arial" w:cs="Arial"/>
          <w:iCs/>
          <w:sz w:val="22"/>
          <w:szCs w:val="22"/>
        </w:rPr>
        <w:t>člen</w:t>
      </w:r>
      <w:r>
        <w:rPr>
          <w:rFonts w:ascii="Arial" w:hAnsi="Arial" w:cs="Arial"/>
          <w:iCs/>
          <w:sz w:val="22"/>
          <w:szCs w:val="22"/>
        </w:rPr>
        <w:t xml:space="preserve"> představenstva</w:t>
      </w:r>
    </w:p>
    <w:p w14:paraId="75CE6B4E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ab/>
      </w:r>
    </w:p>
    <w:p w14:paraId="0AF796A9" w14:textId="77777777" w:rsidR="00FB2238" w:rsidRPr="00C1499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C212C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 w:rsidR="00FB2238" w:rsidRPr="00C1499B">
        <w:rPr>
          <w:rFonts w:ascii="Arial" w:hAnsi="Arial" w:cs="Arial"/>
          <w:iCs/>
          <w:sz w:val="22"/>
          <w:szCs w:val="22"/>
        </w:rPr>
        <w:tab/>
      </w:r>
      <w:r w:rsidR="00FB2238" w:rsidRPr="00C1499B">
        <w:rPr>
          <w:rFonts w:ascii="Arial" w:hAnsi="Arial" w:cs="Arial"/>
          <w:b/>
          <w:iCs/>
          <w:sz w:val="22"/>
          <w:szCs w:val="22"/>
        </w:rPr>
        <w:t>uživatel</w:t>
      </w:r>
    </w:p>
    <w:p w14:paraId="575B86AB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1B990E5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6F8927B" w14:textId="64FB3499" w:rsidR="007C3D3A" w:rsidRPr="00582813" w:rsidRDefault="007C3D3A" w:rsidP="007C3D3A">
      <w:pPr>
        <w:jc w:val="both"/>
        <w:rPr>
          <w:rFonts w:ascii="Arial" w:hAnsi="Arial" w:cs="Arial"/>
          <w:bCs/>
          <w:sz w:val="22"/>
          <w:szCs w:val="22"/>
        </w:rPr>
      </w:pPr>
      <w:r w:rsidRPr="00582813">
        <w:rPr>
          <w:rFonts w:ascii="Arial" w:hAnsi="Arial" w:cs="Arial"/>
          <w:bCs/>
          <w:sz w:val="22"/>
          <w:szCs w:val="22"/>
        </w:rPr>
        <w:t xml:space="preserve">Za správnost: </w:t>
      </w:r>
      <w:r w:rsidR="00582813" w:rsidRPr="00582813">
        <w:rPr>
          <w:rFonts w:ascii="Arial" w:hAnsi="Arial" w:cs="Arial"/>
          <w:bCs/>
          <w:sz w:val="22"/>
          <w:szCs w:val="22"/>
        </w:rPr>
        <w:t>Ing. Zuzana Sýkorová</w:t>
      </w:r>
    </w:p>
    <w:p w14:paraId="19186B1A" w14:textId="77777777" w:rsidR="007C3D3A" w:rsidRPr="00582813" w:rsidRDefault="007C3D3A" w:rsidP="007C3D3A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582813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3EC64661" w14:textId="6561822F" w:rsidR="00FB2238" w:rsidRPr="00435F27" w:rsidRDefault="007C3D3A" w:rsidP="00435F27">
      <w:pPr>
        <w:pStyle w:val="Zkladntext31"/>
        <w:rPr>
          <w:rFonts w:ascii="Arial" w:hAnsi="Arial" w:cs="Arial"/>
          <w:bCs/>
          <w:iCs/>
          <w:sz w:val="22"/>
          <w:szCs w:val="22"/>
          <w:lang w:eastAsia="cs-CZ"/>
        </w:rPr>
      </w:pPr>
      <w:r w:rsidRPr="00435F27">
        <w:rPr>
          <w:rFonts w:ascii="Arial" w:hAnsi="Arial" w:cs="Arial"/>
          <w:bCs/>
          <w:iCs/>
          <w:sz w:val="22"/>
          <w:szCs w:val="22"/>
          <w:lang w:eastAsia="cs-CZ"/>
        </w:rPr>
        <w:t>podpis</w:t>
      </w:r>
    </w:p>
    <w:sectPr w:rsidR="00FB2238" w:rsidRPr="00435F27">
      <w:footerReference w:type="default" r:id="rId13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6C49" w14:textId="77777777" w:rsidR="00C03FFA" w:rsidRDefault="00C03FFA">
      <w:r>
        <w:separator/>
      </w:r>
    </w:p>
  </w:endnote>
  <w:endnote w:type="continuationSeparator" w:id="0">
    <w:p w14:paraId="2C747E61" w14:textId="77777777" w:rsidR="00C03FFA" w:rsidRDefault="00C03FFA">
      <w:r>
        <w:continuationSeparator/>
      </w:r>
    </w:p>
  </w:endnote>
  <w:endnote w:type="continuationNotice" w:id="1">
    <w:p w14:paraId="07F37E61" w14:textId="77777777" w:rsidR="005326C6" w:rsidRDefault="00532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BEF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23E5" w14:textId="77777777" w:rsidR="00C03FFA" w:rsidRDefault="00C03FFA">
      <w:r>
        <w:separator/>
      </w:r>
    </w:p>
  </w:footnote>
  <w:footnote w:type="continuationSeparator" w:id="0">
    <w:p w14:paraId="5C9C4601" w14:textId="77777777" w:rsidR="00C03FFA" w:rsidRDefault="00C03FFA">
      <w:r>
        <w:continuationSeparator/>
      </w:r>
    </w:p>
  </w:footnote>
  <w:footnote w:type="continuationNotice" w:id="1">
    <w:p w14:paraId="716036D7" w14:textId="77777777" w:rsidR="005326C6" w:rsidRDefault="00532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016149">
    <w:abstractNumId w:val="33"/>
  </w:num>
  <w:num w:numId="2" w16cid:durableId="1932543179">
    <w:abstractNumId w:val="1"/>
  </w:num>
  <w:num w:numId="3" w16cid:durableId="1725986253">
    <w:abstractNumId w:val="23"/>
  </w:num>
  <w:num w:numId="4" w16cid:durableId="113866087">
    <w:abstractNumId w:val="29"/>
  </w:num>
  <w:num w:numId="5" w16cid:durableId="14032161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131442">
    <w:abstractNumId w:val="13"/>
  </w:num>
  <w:num w:numId="7" w16cid:durableId="1198660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90774">
    <w:abstractNumId w:val="20"/>
  </w:num>
  <w:num w:numId="9" w16cid:durableId="51183986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2396909">
    <w:abstractNumId w:val="11"/>
  </w:num>
  <w:num w:numId="11" w16cid:durableId="1450666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849692">
    <w:abstractNumId w:val="10"/>
  </w:num>
  <w:num w:numId="13" w16cid:durableId="158422454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6189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49808">
    <w:abstractNumId w:val="8"/>
  </w:num>
  <w:num w:numId="16" w16cid:durableId="106481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292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4933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4573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1117020">
    <w:abstractNumId w:val="14"/>
  </w:num>
  <w:num w:numId="21" w16cid:durableId="499851590">
    <w:abstractNumId w:val="3"/>
  </w:num>
  <w:num w:numId="22" w16cid:durableId="607784696">
    <w:abstractNumId w:val="7"/>
  </w:num>
  <w:num w:numId="23" w16cid:durableId="1769037410">
    <w:abstractNumId w:val="12"/>
  </w:num>
  <w:num w:numId="24" w16cid:durableId="767434402">
    <w:abstractNumId w:val="19"/>
  </w:num>
  <w:num w:numId="25" w16cid:durableId="1555316170">
    <w:abstractNumId w:val="5"/>
  </w:num>
  <w:num w:numId="26" w16cid:durableId="594366561">
    <w:abstractNumId w:val="6"/>
  </w:num>
  <w:num w:numId="27" w16cid:durableId="1847357595">
    <w:abstractNumId w:val="22"/>
  </w:num>
  <w:num w:numId="28" w16cid:durableId="1144200125">
    <w:abstractNumId w:val="27"/>
  </w:num>
  <w:num w:numId="29" w16cid:durableId="1481650979">
    <w:abstractNumId w:val="2"/>
  </w:num>
  <w:num w:numId="30" w16cid:durableId="299188750">
    <w:abstractNumId w:val="26"/>
  </w:num>
  <w:num w:numId="31" w16cid:durableId="1161853640">
    <w:abstractNumId w:val="0"/>
  </w:num>
  <w:num w:numId="32" w16cid:durableId="220093855">
    <w:abstractNumId w:val="34"/>
  </w:num>
  <w:num w:numId="33" w16cid:durableId="1541894401">
    <w:abstractNumId w:val="4"/>
  </w:num>
  <w:num w:numId="34" w16cid:durableId="82460645">
    <w:abstractNumId w:val="32"/>
  </w:num>
  <w:num w:numId="35" w16cid:durableId="1952929756">
    <w:abstractNumId w:val="9"/>
  </w:num>
  <w:num w:numId="36" w16cid:durableId="1403331376">
    <w:abstractNumId w:val="28"/>
  </w:num>
  <w:num w:numId="37" w16cid:durableId="445006072">
    <w:abstractNumId w:val="35"/>
  </w:num>
  <w:num w:numId="38" w16cid:durableId="738210329">
    <w:abstractNumId w:val="21"/>
  </w:num>
  <w:num w:numId="39" w16cid:durableId="500856602">
    <w:abstractNumId w:val="18"/>
  </w:num>
  <w:num w:numId="40" w16cid:durableId="1877541107">
    <w:abstractNumId w:val="24"/>
  </w:num>
  <w:num w:numId="41" w16cid:durableId="505677647">
    <w:abstractNumId w:val="15"/>
  </w:num>
  <w:num w:numId="42" w16cid:durableId="491064569">
    <w:abstractNumId w:val="30"/>
  </w:num>
  <w:num w:numId="43" w16cid:durableId="13354562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28061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3841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16D3E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1F02"/>
    <w:rsid w:val="000C216B"/>
    <w:rsid w:val="000D55DD"/>
    <w:rsid w:val="000D64FC"/>
    <w:rsid w:val="000E1D5A"/>
    <w:rsid w:val="000F4651"/>
    <w:rsid w:val="000F74AD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2293"/>
    <w:rsid w:val="00197822"/>
    <w:rsid w:val="001B2568"/>
    <w:rsid w:val="001B5AC2"/>
    <w:rsid w:val="001C697E"/>
    <w:rsid w:val="001C6D51"/>
    <w:rsid w:val="001E3CB5"/>
    <w:rsid w:val="001E48F3"/>
    <w:rsid w:val="001E4A1B"/>
    <w:rsid w:val="001F1149"/>
    <w:rsid w:val="001F7FD5"/>
    <w:rsid w:val="002039AA"/>
    <w:rsid w:val="00204DF6"/>
    <w:rsid w:val="002227D7"/>
    <w:rsid w:val="0024001C"/>
    <w:rsid w:val="002427AE"/>
    <w:rsid w:val="00250DF8"/>
    <w:rsid w:val="00270288"/>
    <w:rsid w:val="002741DC"/>
    <w:rsid w:val="002A2101"/>
    <w:rsid w:val="002B068E"/>
    <w:rsid w:val="002B3FA4"/>
    <w:rsid w:val="002C0E11"/>
    <w:rsid w:val="002D393A"/>
    <w:rsid w:val="00302D10"/>
    <w:rsid w:val="00307851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230C"/>
    <w:rsid w:val="003A4730"/>
    <w:rsid w:val="003A55A7"/>
    <w:rsid w:val="003D1AE7"/>
    <w:rsid w:val="003F2B31"/>
    <w:rsid w:val="00401ABE"/>
    <w:rsid w:val="00404F80"/>
    <w:rsid w:val="00407640"/>
    <w:rsid w:val="00425C6D"/>
    <w:rsid w:val="00435F27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11F9"/>
    <w:rsid w:val="004E5ECB"/>
    <w:rsid w:val="004F6A53"/>
    <w:rsid w:val="005013C8"/>
    <w:rsid w:val="005054CF"/>
    <w:rsid w:val="005326C6"/>
    <w:rsid w:val="005374E4"/>
    <w:rsid w:val="0053797D"/>
    <w:rsid w:val="00546809"/>
    <w:rsid w:val="00556CB5"/>
    <w:rsid w:val="00557026"/>
    <w:rsid w:val="00560E9D"/>
    <w:rsid w:val="00572B2F"/>
    <w:rsid w:val="00582813"/>
    <w:rsid w:val="00585CCE"/>
    <w:rsid w:val="0059162C"/>
    <w:rsid w:val="005922E2"/>
    <w:rsid w:val="00597B43"/>
    <w:rsid w:val="005B1C0B"/>
    <w:rsid w:val="005B78AC"/>
    <w:rsid w:val="005C158E"/>
    <w:rsid w:val="005D4F03"/>
    <w:rsid w:val="005E4771"/>
    <w:rsid w:val="005E7530"/>
    <w:rsid w:val="005F660A"/>
    <w:rsid w:val="00601FF7"/>
    <w:rsid w:val="00602C0E"/>
    <w:rsid w:val="0060383D"/>
    <w:rsid w:val="00623944"/>
    <w:rsid w:val="006243BD"/>
    <w:rsid w:val="0062693E"/>
    <w:rsid w:val="0063370C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A5788"/>
    <w:rsid w:val="006B4995"/>
    <w:rsid w:val="006C1D20"/>
    <w:rsid w:val="006D2207"/>
    <w:rsid w:val="006D245E"/>
    <w:rsid w:val="006D62BF"/>
    <w:rsid w:val="006E53BA"/>
    <w:rsid w:val="00711163"/>
    <w:rsid w:val="00725A32"/>
    <w:rsid w:val="00734387"/>
    <w:rsid w:val="00737EFC"/>
    <w:rsid w:val="00740FC8"/>
    <w:rsid w:val="007509FF"/>
    <w:rsid w:val="00774508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7F4620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56A9"/>
    <w:rsid w:val="008565B6"/>
    <w:rsid w:val="00866FC4"/>
    <w:rsid w:val="00883932"/>
    <w:rsid w:val="0089154B"/>
    <w:rsid w:val="0089321D"/>
    <w:rsid w:val="00896381"/>
    <w:rsid w:val="008A1F30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65E1F"/>
    <w:rsid w:val="009843D9"/>
    <w:rsid w:val="00990D7C"/>
    <w:rsid w:val="00991986"/>
    <w:rsid w:val="00992053"/>
    <w:rsid w:val="009A3469"/>
    <w:rsid w:val="009A632D"/>
    <w:rsid w:val="009B1209"/>
    <w:rsid w:val="009B656F"/>
    <w:rsid w:val="009D031F"/>
    <w:rsid w:val="009D0AB1"/>
    <w:rsid w:val="009D3D7C"/>
    <w:rsid w:val="009D5BAF"/>
    <w:rsid w:val="009D6261"/>
    <w:rsid w:val="009E2CDB"/>
    <w:rsid w:val="009F6C89"/>
    <w:rsid w:val="00A107C8"/>
    <w:rsid w:val="00A11381"/>
    <w:rsid w:val="00A22835"/>
    <w:rsid w:val="00A23D4F"/>
    <w:rsid w:val="00A2462F"/>
    <w:rsid w:val="00A27464"/>
    <w:rsid w:val="00A300DE"/>
    <w:rsid w:val="00A3784E"/>
    <w:rsid w:val="00A41F25"/>
    <w:rsid w:val="00A46326"/>
    <w:rsid w:val="00A66AB4"/>
    <w:rsid w:val="00A72169"/>
    <w:rsid w:val="00A86C9B"/>
    <w:rsid w:val="00A86F7C"/>
    <w:rsid w:val="00A87756"/>
    <w:rsid w:val="00A95B22"/>
    <w:rsid w:val="00AA179F"/>
    <w:rsid w:val="00AB4519"/>
    <w:rsid w:val="00AC17FF"/>
    <w:rsid w:val="00AD20F8"/>
    <w:rsid w:val="00AE7855"/>
    <w:rsid w:val="00B25AF8"/>
    <w:rsid w:val="00B25C81"/>
    <w:rsid w:val="00B528A4"/>
    <w:rsid w:val="00B54F60"/>
    <w:rsid w:val="00B56D40"/>
    <w:rsid w:val="00B5701C"/>
    <w:rsid w:val="00B637CA"/>
    <w:rsid w:val="00B6419E"/>
    <w:rsid w:val="00B65A4D"/>
    <w:rsid w:val="00B72276"/>
    <w:rsid w:val="00B813AA"/>
    <w:rsid w:val="00B91846"/>
    <w:rsid w:val="00B9323F"/>
    <w:rsid w:val="00B94290"/>
    <w:rsid w:val="00B95C52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3FFA"/>
    <w:rsid w:val="00C04D9E"/>
    <w:rsid w:val="00C13370"/>
    <w:rsid w:val="00C1499B"/>
    <w:rsid w:val="00C167D4"/>
    <w:rsid w:val="00C27E3E"/>
    <w:rsid w:val="00C32237"/>
    <w:rsid w:val="00C35FB0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322F8"/>
    <w:rsid w:val="00D42067"/>
    <w:rsid w:val="00D5754D"/>
    <w:rsid w:val="00D57911"/>
    <w:rsid w:val="00D57BEE"/>
    <w:rsid w:val="00D653CB"/>
    <w:rsid w:val="00D66E2A"/>
    <w:rsid w:val="00D80150"/>
    <w:rsid w:val="00D810A4"/>
    <w:rsid w:val="00D85A9B"/>
    <w:rsid w:val="00DA3776"/>
    <w:rsid w:val="00DA633C"/>
    <w:rsid w:val="00DB32EA"/>
    <w:rsid w:val="00DB5B4C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93461"/>
    <w:rsid w:val="00E95DD1"/>
    <w:rsid w:val="00EA0BD4"/>
    <w:rsid w:val="00EB27AC"/>
    <w:rsid w:val="00EB36E2"/>
    <w:rsid w:val="00EB3D9A"/>
    <w:rsid w:val="00EB76BD"/>
    <w:rsid w:val="00EC7811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85FF3"/>
    <w:rsid w:val="00F91F9F"/>
    <w:rsid w:val="00F92254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5C52DCF"/>
  <w15:chartTrackingRefBased/>
  <w15:docId w15:val="{C5D6ACDB-47F0-406C-B6C4-D581E34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3Char">
    <w:name w:val="Základní text 3 Char"/>
    <w:link w:val="Zkladntext3"/>
    <w:rsid w:val="00C35FB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fb15b2f-16db-4ec0-b798-b2344c5193f5">
      <Terms xmlns="http://schemas.microsoft.com/office/infopath/2007/PartnerControls"/>
    </lcf76f155ced4ddcb4097134ff3c332f>
    <_dlc_DocId xmlns="85f4b5cc-4033-44c7-b405-f5eed34c8154">HCUZCRXN6NH5-402160669-82369</_dlc_DocId>
    <_dlc_DocIdUrl xmlns="85f4b5cc-4033-44c7-b405-f5eed34c8154">
      <Url>https://spucr.sharepoint.com/sites/Portal/505103/_layouts/15/DocIdRedir.aspx?ID=HCUZCRXN6NH5-402160669-82369</Url>
      <Description>HCUZCRXN6NH5-402160669-823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0C5AD929E548B2AB3AD0A3DC6DBC" ma:contentTypeVersion="17" ma:contentTypeDescription="Vytvoří nový dokument" ma:contentTypeScope="" ma:versionID="ec956cf08cd4c504ee468ece97e63ad5">
  <xsd:schema xmlns:xsd="http://www.w3.org/2001/XMLSchema" xmlns:xs="http://www.w3.org/2001/XMLSchema" xmlns:p="http://schemas.microsoft.com/office/2006/metadata/properties" xmlns:ns2="85f4b5cc-4033-44c7-b405-f5eed34c8154" xmlns:ns3="8fb15b2f-16db-4ec0-b798-b2344c5193f5" targetNamespace="http://schemas.microsoft.com/office/2006/metadata/properties" ma:root="true" ma:fieldsID="479c45486961ea0c11135139483adb2a" ns2:_="" ns3:_="">
    <xsd:import namespace="85f4b5cc-4033-44c7-b405-f5eed34c8154"/>
    <xsd:import namespace="8fb15b2f-16db-4ec0-b798-b2344c519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b2f-16db-4ec0-b798-b2344c51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D9D4-C15C-47AF-A99B-9CD9C25D092C}">
  <ds:schemaRefs>
    <ds:schemaRef ds:uri="http://schemas.microsoft.com/office/2006/metadata/properties"/>
    <ds:schemaRef ds:uri="http://schemas.microsoft.com/office/infopath/2007/PartnerControls"/>
    <ds:schemaRef ds:uri="8d690c5f-7846-456b-922c-7f81e7b73eda"/>
    <ds:schemaRef ds:uri="85f4b5cc-4033-44c7-b405-f5eed34c8154"/>
    <ds:schemaRef ds:uri="8fb15b2f-16db-4ec0-b798-b2344c5193f5"/>
  </ds:schemaRefs>
</ds:datastoreItem>
</file>

<file path=customXml/itemProps2.xml><?xml version="1.0" encoding="utf-8"?>
<ds:datastoreItem xmlns:ds="http://schemas.openxmlformats.org/officeDocument/2006/customXml" ds:itemID="{71AFE07F-02BD-44B7-9AC9-183CFC8A5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fb15b2f-16db-4ec0-b798-b2344c51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74B988-C309-41F6-9C34-ADD9757FE02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Sýkorová Zuzana Ing.</cp:lastModifiedBy>
  <cp:revision>2</cp:revision>
  <cp:lastPrinted>2025-06-17T09:57:00Z</cp:lastPrinted>
  <dcterms:created xsi:type="dcterms:W3CDTF">2025-06-25T04:55:00Z</dcterms:created>
  <dcterms:modified xsi:type="dcterms:W3CDTF">2025-06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70C5AD929E548B2AB3AD0A3DC6DBC</vt:lpwstr>
  </property>
  <property fmtid="{D5CDD505-2E9C-101B-9397-08002B2CF9AE}" pid="3" name="_dlc_DocIdItemGuid">
    <vt:lpwstr>863497f9-ece7-4cf9-bbdf-f9b1b7ce68ac</vt:lpwstr>
  </property>
  <property fmtid="{D5CDD505-2E9C-101B-9397-08002B2CF9AE}" pid="4" name="MediaServiceImageTags">
    <vt:lpwstr/>
  </property>
</Properties>
</file>